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E0E" w:rsidRPr="004E6183" w:rsidRDefault="00516E0E" w:rsidP="001A6154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480930" w:rsidRPr="00FB0058" w:rsidRDefault="00480930" w:rsidP="001A6154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FB0058">
        <w:rPr>
          <w:rFonts w:ascii="Times New Roman" w:hAnsi="Times New Roman"/>
          <w:b/>
          <w:sz w:val="24"/>
          <w:szCs w:val="24"/>
          <w:lang w:val="kk-KZ"/>
        </w:rPr>
        <w:t>Сабақ жоспары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1"/>
        <w:gridCol w:w="631"/>
        <w:gridCol w:w="2618"/>
        <w:gridCol w:w="774"/>
        <w:gridCol w:w="2292"/>
        <w:gridCol w:w="803"/>
        <w:gridCol w:w="288"/>
        <w:gridCol w:w="2485"/>
      </w:tblGrid>
      <w:tr w:rsidR="004C08C6" w:rsidRPr="00783351" w:rsidTr="00481C85">
        <w:tc>
          <w:tcPr>
            <w:tcW w:w="4430" w:type="dxa"/>
            <w:gridSpan w:val="4"/>
          </w:tcPr>
          <w:p w:rsidR="00FD60C8" w:rsidRPr="00FB0058" w:rsidRDefault="008628E0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абақ: </w:t>
            </w:r>
          </w:p>
        </w:tc>
        <w:tc>
          <w:tcPr>
            <w:tcW w:w="6252" w:type="dxa"/>
            <w:gridSpan w:val="4"/>
          </w:tcPr>
          <w:p w:rsidR="00FD60C8" w:rsidRPr="001D3F98" w:rsidRDefault="00174AE5" w:rsidP="00913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 w:rsidR="002166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сатай Сүйеубаев атындағы №8 жалпы білім беретін орта мектеп</w:t>
            </w:r>
          </w:p>
        </w:tc>
      </w:tr>
      <w:tr w:rsidR="004C08C6" w:rsidRPr="00783351" w:rsidTr="00481C85">
        <w:tc>
          <w:tcPr>
            <w:tcW w:w="4430" w:type="dxa"/>
            <w:gridSpan w:val="4"/>
          </w:tcPr>
          <w:p w:rsidR="00FD60C8" w:rsidRPr="00FB0058" w:rsidRDefault="00FD60C8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6252" w:type="dxa"/>
            <w:gridSpan w:val="4"/>
          </w:tcPr>
          <w:p w:rsidR="00FD60C8" w:rsidRPr="00FB0058" w:rsidRDefault="00FD60C8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ұғалі</w:t>
            </w:r>
            <w:r w:rsidR="008628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нің аты-жөні: </w:t>
            </w:r>
            <w:r w:rsidR="006967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алиева Гүлшат</w:t>
            </w:r>
          </w:p>
        </w:tc>
      </w:tr>
      <w:tr w:rsidR="004C08C6" w:rsidRPr="00FB0058" w:rsidTr="00481C85">
        <w:trPr>
          <w:trHeight w:val="424"/>
        </w:trPr>
        <w:tc>
          <w:tcPr>
            <w:tcW w:w="2213" w:type="dxa"/>
            <w:gridSpan w:val="2"/>
          </w:tcPr>
          <w:p w:rsidR="00480930" w:rsidRPr="00FB0058" w:rsidRDefault="00480930" w:rsidP="00A528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</w:t>
            </w:r>
            <w:r w:rsidR="008628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="00A528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4560" w:type="dxa"/>
            <w:gridSpan w:val="3"/>
          </w:tcPr>
          <w:p w:rsidR="00480930" w:rsidRPr="00FB0058" w:rsidRDefault="00FD60C8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тысқандар саны:</w:t>
            </w:r>
          </w:p>
          <w:p w:rsidR="00480930" w:rsidRPr="00FB0058" w:rsidRDefault="00480930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09" w:type="dxa"/>
            <w:gridSpan w:val="3"/>
          </w:tcPr>
          <w:p w:rsidR="00480930" w:rsidRPr="00FB0058" w:rsidRDefault="00FD60C8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4C08C6" w:rsidRPr="00B341F0" w:rsidTr="00481C85">
        <w:trPr>
          <w:trHeight w:val="431"/>
        </w:trPr>
        <w:tc>
          <w:tcPr>
            <w:tcW w:w="2213" w:type="dxa"/>
            <w:gridSpan w:val="2"/>
          </w:tcPr>
          <w:p w:rsidR="007B3D08" w:rsidRDefault="007B3D08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абақтың </w:t>
            </w:r>
          </w:p>
          <w:p w:rsidR="007B3D08" w:rsidRDefault="007B3D08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:rsidR="00480930" w:rsidRPr="00FB0058" w:rsidRDefault="00480930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69" w:type="dxa"/>
            <w:gridSpan w:val="6"/>
          </w:tcPr>
          <w:p w:rsidR="002E5E9E" w:rsidRPr="00913108" w:rsidRDefault="00B341F0" w:rsidP="00714C7C">
            <w:pPr>
              <w:spacing w:after="0" w:line="240" w:lineRule="auto"/>
              <w:ind w:right="32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2A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арбон қышқылдары, күрделі эфирлер</w:t>
            </w:r>
          </w:p>
        </w:tc>
      </w:tr>
      <w:tr w:rsidR="004C08C6" w:rsidRPr="00783351" w:rsidTr="00481C85">
        <w:trPr>
          <w:trHeight w:val="1208"/>
        </w:trPr>
        <w:tc>
          <w:tcPr>
            <w:tcW w:w="2213" w:type="dxa"/>
            <w:gridSpan w:val="2"/>
          </w:tcPr>
          <w:p w:rsidR="007B3D08" w:rsidRDefault="007B3D08" w:rsidP="007B3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 негізделген оқу мақсаты</w:t>
            </w:r>
          </w:p>
        </w:tc>
        <w:tc>
          <w:tcPr>
            <w:tcW w:w="8469" w:type="dxa"/>
            <w:gridSpan w:val="6"/>
          </w:tcPr>
          <w:p w:rsidR="00FB649E" w:rsidRPr="007B3D08" w:rsidRDefault="00B341F0" w:rsidP="00B26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2A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1.4.2.10 карбон қышқылдары, күрделі эфирлер, сабын, синтетикалық жуғыш заттар </w:t>
            </w:r>
            <w:r w:rsidR="00B26CD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уралы білім қалыптастыру</w:t>
            </w:r>
          </w:p>
        </w:tc>
      </w:tr>
      <w:tr w:rsidR="004C08C6" w:rsidRPr="001B0784" w:rsidTr="00481C85">
        <w:trPr>
          <w:trHeight w:val="397"/>
        </w:trPr>
        <w:tc>
          <w:tcPr>
            <w:tcW w:w="2213" w:type="dxa"/>
            <w:gridSpan w:val="2"/>
            <w:vMerge w:val="restart"/>
          </w:tcPr>
          <w:p w:rsidR="00011B19" w:rsidRPr="0019460D" w:rsidRDefault="0019460D" w:rsidP="00230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 мақсаттары</w:t>
            </w:r>
          </w:p>
        </w:tc>
        <w:tc>
          <w:tcPr>
            <w:tcW w:w="8469" w:type="dxa"/>
            <w:gridSpan w:val="6"/>
          </w:tcPr>
          <w:p w:rsidR="002302C5" w:rsidRPr="00011B19" w:rsidRDefault="00011B19" w:rsidP="001B078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рлық оқушылар істей алады: </w:t>
            </w:r>
          </w:p>
        </w:tc>
      </w:tr>
      <w:tr w:rsidR="004C08C6" w:rsidRPr="00783351" w:rsidTr="00481C85">
        <w:trPr>
          <w:trHeight w:val="240"/>
        </w:trPr>
        <w:tc>
          <w:tcPr>
            <w:tcW w:w="2213" w:type="dxa"/>
            <w:gridSpan w:val="2"/>
            <w:vMerge/>
          </w:tcPr>
          <w:p w:rsidR="00011B19" w:rsidRPr="00FB0058" w:rsidRDefault="00011B19" w:rsidP="00230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69" w:type="dxa"/>
            <w:gridSpan w:val="6"/>
          </w:tcPr>
          <w:p w:rsidR="00011B19" w:rsidRPr="00B341F0" w:rsidRDefault="00B341F0" w:rsidP="00DE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рбон қышқылдарын,күрделі заттардың арасынан күрделі эфирлерді анықтай,атай алады</w:t>
            </w:r>
          </w:p>
        </w:tc>
      </w:tr>
      <w:tr w:rsidR="004C08C6" w:rsidRPr="00C07A83" w:rsidTr="00481C85">
        <w:trPr>
          <w:trHeight w:val="332"/>
        </w:trPr>
        <w:tc>
          <w:tcPr>
            <w:tcW w:w="2213" w:type="dxa"/>
            <w:gridSpan w:val="2"/>
            <w:vMerge/>
          </w:tcPr>
          <w:p w:rsidR="00011B19" w:rsidRPr="00FB0058" w:rsidRDefault="00011B19" w:rsidP="00230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69" w:type="dxa"/>
            <w:gridSpan w:val="6"/>
          </w:tcPr>
          <w:p w:rsidR="002302C5" w:rsidRPr="00011B19" w:rsidRDefault="00011B19" w:rsidP="00FB14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11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</w:t>
            </w:r>
            <w:r w:rsidR="00FB144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лардың көпшілігі істей алады:</w:t>
            </w:r>
          </w:p>
        </w:tc>
      </w:tr>
      <w:tr w:rsidR="004C08C6" w:rsidRPr="00783351" w:rsidTr="00481C85">
        <w:trPr>
          <w:trHeight w:val="364"/>
        </w:trPr>
        <w:tc>
          <w:tcPr>
            <w:tcW w:w="2213" w:type="dxa"/>
            <w:gridSpan w:val="2"/>
            <w:vMerge/>
          </w:tcPr>
          <w:p w:rsidR="00011B19" w:rsidRPr="00FB0058" w:rsidRDefault="00011B19" w:rsidP="00230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69" w:type="dxa"/>
            <w:gridSpan w:val="6"/>
          </w:tcPr>
          <w:p w:rsidR="00011B19" w:rsidRPr="00926A01" w:rsidRDefault="006C3BBB" w:rsidP="0086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рделі эфирлерге қатысты реакцияларды,алынған өнімдерді атай алады</w:t>
            </w:r>
          </w:p>
        </w:tc>
      </w:tr>
      <w:tr w:rsidR="004C08C6" w:rsidRPr="00FB0058" w:rsidTr="00696797">
        <w:trPr>
          <w:trHeight w:val="372"/>
        </w:trPr>
        <w:tc>
          <w:tcPr>
            <w:tcW w:w="2213" w:type="dxa"/>
            <w:gridSpan w:val="2"/>
            <w:vMerge/>
          </w:tcPr>
          <w:p w:rsidR="00011B19" w:rsidRPr="00FB0058" w:rsidRDefault="00011B19" w:rsidP="00230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69" w:type="dxa"/>
            <w:gridSpan w:val="6"/>
          </w:tcPr>
          <w:p w:rsidR="006C3BBB" w:rsidRPr="00011B19" w:rsidRDefault="00FB1442" w:rsidP="00FB14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йбір оқушылар істей алады:</w:t>
            </w:r>
          </w:p>
        </w:tc>
      </w:tr>
      <w:tr w:rsidR="004C08C6" w:rsidRPr="00783351" w:rsidTr="00481C85">
        <w:trPr>
          <w:trHeight w:val="282"/>
        </w:trPr>
        <w:tc>
          <w:tcPr>
            <w:tcW w:w="2213" w:type="dxa"/>
            <w:gridSpan w:val="2"/>
            <w:vMerge/>
          </w:tcPr>
          <w:p w:rsidR="0015283F" w:rsidRPr="00FB0058" w:rsidRDefault="0015283F" w:rsidP="00230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69" w:type="dxa"/>
            <w:gridSpan w:val="6"/>
          </w:tcPr>
          <w:p w:rsidR="0015283F" w:rsidRPr="00CC3C43" w:rsidRDefault="006C3BBB" w:rsidP="0071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рделі эфирлерге қатысты есептеулерді дәлдікпен атқара алады</w:t>
            </w:r>
          </w:p>
        </w:tc>
      </w:tr>
      <w:tr w:rsidR="004C08C6" w:rsidRPr="00783351" w:rsidTr="00481C85">
        <w:trPr>
          <w:trHeight w:val="282"/>
        </w:trPr>
        <w:tc>
          <w:tcPr>
            <w:tcW w:w="2213" w:type="dxa"/>
            <w:gridSpan w:val="2"/>
          </w:tcPr>
          <w:p w:rsidR="0015283F" w:rsidRPr="004E6183" w:rsidRDefault="0015283F" w:rsidP="00230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E618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8469" w:type="dxa"/>
            <w:gridSpan w:val="6"/>
          </w:tcPr>
          <w:p w:rsidR="003A07FF" w:rsidRPr="00CC3C43" w:rsidRDefault="006C3BBB" w:rsidP="0086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рбон қышқылдары,күрделі,жай эфиррлердің бір-біріне ұқсастық,айырмашылықтарын,алыну жолдарын,маңызды химиялық реакцияларын біледі</w:t>
            </w:r>
          </w:p>
        </w:tc>
      </w:tr>
      <w:tr w:rsidR="004C08C6" w:rsidRPr="00783351" w:rsidTr="00481C85">
        <w:trPr>
          <w:trHeight w:val="282"/>
        </w:trPr>
        <w:tc>
          <w:tcPr>
            <w:tcW w:w="2213" w:type="dxa"/>
            <w:gridSpan w:val="2"/>
          </w:tcPr>
          <w:p w:rsidR="0015283F" w:rsidRPr="004E6183" w:rsidRDefault="0015283F" w:rsidP="00230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8469" w:type="dxa"/>
            <w:gridSpan w:val="6"/>
          </w:tcPr>
          <w:p w:rsidR="0015283F" w:rsidRPr="003A07FF" w:rsidRDefault="006C3BBB" w:rsidP="00926A0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ұрмыстағы химия –сабын алу реакциясы,экология-сабынның қоршаған ортаға әсері</w:t>
            </w:r>
          </w:p>
        </w:tc>
      </w:tr>
      <w:tr w:rsidR="004C08C6" w:rsidRPr="00783351" w:rsidTr="00481C85">
        <w:trPr>
          <w:trHeight w:val="282"/>
        </w:trPr>
        <w:tc>
          <w:tcPr>
            <w:tcW w:w="2213" w:type="dxa"/>
            <w:gridSpan w:val="2"/>
          </w:tcPr>
          <w:p w:rsidR="0015283F" w:rsidRDefault="0015283F" w:rsidP="00230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ндылықтармен байланыс</w:t>
            </w:r>
          </w:p>
        </w:tc>
        <w:tc>
          <w:tcPr>
            <w:tcW w:w="8469" w:type="dxa"/>
            <w:gridSpan w:val="6"/>
          </w:tcPr>
          <w:p w:rsidR="0015283F" w:rsidRDefault="00F15A3B" w:rsidP="0029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дустрияландыру м</w:t>
            </w:r>
            <w:r w:rsidR="001D3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н инновацияларға негізделге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экономикалық өсу.</w:t>
            </w:r>
          </w:p>
          <w:p w:rsidR="00736403" w:rsidRPr="00F77725" w:rsidRDefault="00736403" w:rsidP="0029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птық жұмысқа – ынтымақтастық, бірін-бірі құрметтеу, адамгершілік,бір-біріне қолдау көрсету,тәрбиелеу.</w:t>
            </w:r>
          </w:p>
        </w:tc>
      </w:tr>
      <w:tr w:rsidR="004C08C6" w:rsidRPr="00783351" w:rsidTr="00481C85">
        <w:trPr>
          <w:trHeight w:val="547"/>
        </w:trPr>
        <w:tc>
          <w:tcPr>
            <w:tcW w:w="2213" w:type="dxa"/>
            <w:gridSpan w:val="2"/>
            <w:vMerge w:val="restart"/>
          </w:tcPr>
          <w:p w:rsidR="0015283F" w:rsidRPr="00FB0058" w:rsidRDefault="0015283F" w:rsidP="00230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5283F" w:rsidRPr="00FB0058" w:rsidRDefault="0015283F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8469" w:type="dxa"/>
            <w:gridSpan w:val="6"/>
          </w:tcPr>
          <w:p w:rsidR="00803FB9" w:rsidRPr="00E73861" w:rsidRDefault="0015283F" w:rsidP="00230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лар:</w:t>
            </w:r>
          </w:p>
          <w:p w:rsidR="0015283F" w:rsidRPr="00803FB9" w:rsidRDefault="006C3BBB" w:rsidP="00230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й және күрделі эфирлер туралы біледі</w:t>
            </w:r>
          </w:p>
        </w:tc>
      </w:tr>
      <w:tr w:rsidR="004C08C6" w:rsidRPr="00783351" w:rsidTr="00481C85">
        <w:tc>
          <w:tcPr>
            <w:tcW w:w="2213" w:type="dxa"/>
            <w:gridSpan w:val="2"/>
            <w:vMerge/>
          </w:tcPr>
          <w:p w:rsidR="0015283F" w:rsidRPr="00FB0058" w:rsidRDefault="0015283F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69" w:type="dxa"/>
            <w:gridSpan w:val="6"/>
          </w:tcPr>
          <w:p w:rsidR="0015283F" w:rsidRPr="00FB0058" w:rsidRDefault="0015283F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егізгі сөздер мен тіркесте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пәнге арналған сөздік және терминология)</w:t>
            </w: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4C08C6" w:rsidRPr="00783351" w:rsidTr="00481C85">
        <w:tc>
          <w:tcPr>
            <w:tcW w:w="2213" w:type="dxa"/>
            <w:gridSpan w:val="2"/>
            <w:vMerge/>
          </w:tcPr>
          <w:p w:rsidR="0015283F" w:rsidRPr="00FB0058" w:rsidRDefault="0015283F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69" w:type="dxa"/>
            <w:gridSpan w:val="6"/>
          </w:tcPr>
          <w:p w:rsidR="0015283F" w:rsidRPr="00FB0058" w:rsidRDefault="006C3BBB" w:rsidP="00B62D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тирификация реакциясын біледі,</w:t>
            </w:r>
            <w:r w:rsidR="005137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рминдерд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үш тілде сөздік дәптерге түсіріп отырады</w:t>
            </w:r>
          </w:p>
        </w:tc>
      </w:tr>
      <w:tr w:rsidR="004C08C6" w:rsidRPr="00783351" w:rsidTr="00481C85">
        <w:tc>
          <w:tcPr>
            <w:tcW w:w="2213" w:type="dxa"/>
            <w:gridSpan w:val="2"/>
            <w:vMerge/>
          </w:tcPr>
          <w:p w:rsidR="0015283F" w:rsidRPr="00FB0058" w:rsidRDefault="0015283F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69" w:type="dxa"/>
            <w:gridSpan w:val="6"/>
          </w:tcPr>
          <w:p w:rsidR="0015283F" w:rsidRPr="00FB0058" w:rsidRDefault="0015283F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тағы диалог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/ жазылым</w:t>
            </w: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үшін пайдалы тілдік бірліктер</w:t>
            </w:r>
          </w:p>
        </w:tc>
      </w:tr>
      <w:tr w:rsidR="004C08C6" w:rsidRPr="00A505D8" w:rsidTr="00481C85">
        <w:tc>
          <w:tcPr>
            <w:tcW w:w="2213" w:type="dxa"/>
            <w:gridSpan w:val="2"/>
            <w:vMerge/>
          </w:tcPr>
          <w:p w:rsidR="0015283F" w:rsidRPr="00FB0058" w:rsidRDefault="0015283F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69" w:type="dxa"/>
            <w:gridSpan w:val="6"/>
          </w:tcPr>
          <w:p w:rsidR="0015283F" w:rsidRPr="00DD5800" w:rsidRDefault="0015283F" w:rsidP="00FB144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DD580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лқылауға арналған сұрақтар:</w:t>
            </w:r>
          </w:p>
        </w:tc>
      </w:tr>
      <w:tr w:rsidR="004C08C6" w:rsidRPr="00783351" w:rsidTr="00481C85">
        <w:tc>
          <w:tcPr>
            <w:tcW w:w="2213" w:type="dxa"/>
            <w:gridSpan w:val="2"/>
            <w:vMerge/>
          </w:tcPr>
          <w:p w:rsidR="0015283F" w:rsidRPr="00FB0058" w:rsidRDefault="0015283F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69" w:type="dxa"/>
            <w:gridSpan w:val="6"/>
          </w:tcPr>
          <w:p w:rsidR="0015283F" w:rsidRPr="00DD5800" w:rsidRDefault="00C07077" w:rsidP="0086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Қатты сабынның құрамындағы катион мен сұйық сабынның құрамындағы катионды ажыратып,естерінде ұстайды</w:t>
            </w:r>
          </w:p>
        </w:tc>
      </w:tr>
      <w:tr w:rsidR="004C08C6" w:rsidRPr="00DD5800" w:rsidTr="00481C85">
        <w:tc>
          <w:tcPr>
            <w:tcW w:w="2213" w:type="dxa"/>
            <w:gridSpan w:val="2"/>
            <w:vMerge/>
          </w:tcPr>
          <w:p w:rsidR="0015283F" w:rsidRPr="00FB0058" w:rsidRDefault="0015283F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69" w:type="dxa"/>
            <w:gridSpan w:val="6"/>
          </w:tcPr>
          <w:p w:rsidR="0015283F" w:rsidRPr="00FB0058" w:rsidRDefault="0015283F" w:rsidP="001A615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Сіз неліктен ... екенін айта аласыз ба?</w:t>
            </w:r>
          </w:p>
        </w:tc>
      </w:tr>
      <w:tr w:rsidR="004C08C6" w:rsidRPr="00783351" w:rsidTr="00481C85">
        <w:tc>
          <w:tcPr>
            <w:tcW w:w="2213" w:type="dxa"/>
            <w:gridSpan w:val="2"/>
            <w:vMerge/>
          </w:tcPr>
          <w:p w:rsidR="0015283F" w:rsidRPr="00FB0058" w:rsidRDefault="0015283F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69" w:type="dxa"/>
            <w:gridSpan w:val="6"/>
          </w:tcPr>
          <w:p w:rsidR="0015283F" w:rsidRPr="00FB1442" w:rsidRDefault="00C07077" w:rsidP="0086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ліктен гүлдер мен жемістерге хош иіс тән?</w:t>
            </w:r>
          </w:p>
        </w:tc>
      </w:tr>
      <w:tr w:rsidR="004C08C6" w:rsidRPr="00FB0058" w:rsidTr="00481C85">
        <w:tc>
          <w:tcPr>
            <w:tcW w:w="2213" w:type="dxa"/>
            <w:gridSpan w:val="2"/>
            <w:vMerge/>
          </w:tcPr>
          <w:p w:rsidR="0015283F" w:rsidRPr="00FB0058" w:rsidRDefault="0015283F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69" w:type="dxa"/>
            <w:gridSpan w:val="6"/>
          </w:tcPr>
          <w:p w:rsidR="0015283F" w:rsidRPr="00FB0058" w:rsidRDefault="0015283F" w:rsidP="001A615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ыңдалым мен оқылым бойынша ұсыныстар:</w:t>
            </w:r>
          </w:p>
        </w:tc>
      </w:tr>
      <w:tr w:rsidR="004C08C6" w:rsidRPr="00783351" w:rsidTr="00481C85">
        <w:tc>
          <w:tcPr>
            <w:tcW w:w="2213" w:type="dxa"/>
            <w:gridSpan w:val="2"/>
            <w:vMerge/>
          </w:tcPr>
          <w:p w:rsidR="0015283F" w:rsidRPr="00FB0058" w:rsidRDefault="0015283F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69" w:type="dxa"/>
            <w:gridSpan w:val="6"/>
          </w:tcPr>
          <w:p w:rsidR="004F6515" w:rsidRPr="00C07077" w:rsidRDefault="00C07077" w:rsidP="00C07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7077">
              <w:rPr>
                <w:lang w:val="kk-KZ"/>
              </w:rPr>
              <w:t>Карбон қышқылдарының күрделі эфирлерін қышқылдардың карбоксил тобындағы </w:t>
            </w:r>
            <w:hyperlink r:id="rId8" w:tooltip="Сутек" w:history="1">
              <w:r>
                <w:rPr>
                  <w:rStyle w:val="ad"/>
                  <w:bdr w:val="none" w:sz="0" w:space="0" w:color="auto" w:frame="1"/>
                  <w:lang w:val="kk-KZ"/>
                </w:rPr>
                <w:t>....</w:t>
              </w:r>
            </w:hyperlink>
            <w:r w:rsidRPr="00C07077">
              <w:rPr>
                <w:lang w:val="kk-KZ"/>
              </w:rPr>
              <w:t> атомының орнын </w:t>
            </w:r>
            <w:hyperlink r:id="rId9" w:history="1">
              <w:r>
                <w:rPr>
                  <w:rStyle w:val="ad"/>
                  <w:bdr w:val="none" w:sz="0" w:space="0" w:color="auto" w:frame="1"/>
                  <w:lang w:val="kk-KZ"/>
                </w:rPr>
                <w:t>....</w:t>
              </w:r>
            </w:hyperlink>
            <w:r w:rsidRPr="00C07077">
              <w:rPr>
                <w:lang w:val="kk-KZ"/>
              </w:rPr>
              <w:t> басқан сутектің немесе </w:t>
            </w:r>
            <w:hyperlink r:id="rId10" w:history="1">
              <w:r>
                <w:rPr>
                  <w:rStyle w:val="ad"/>
                  <w:bdr w:val="none" w:sz="0" w:space="0" w:color="auto" w:frame="1"/>
                  <w:lang w:val="kk-KZ"/>
                </w:rPr>
                <w:t>....</w:t>
              </w:r>
            </w:hyperlink>
            <w:r w:rsidRPr="00C07077">
              <w:rPr>
                <w:lang w:val="kk-KZ"/>
              </w:rPr>
              <w:t> гидроксил тобының орнын </w:t>
            </w:r>
            <w:hyperlink r:id="rId11" w:history="1">
              <w:r>
                <w:rPr>
                  <w:rStyle w:val="ad"/>
                  <w:bdr w:val="none" w:sz="0" w:space="0" w:color="auto" w:frame="1"/>
                  <w:lang w:val="kk-KZ"/>
                </w:rPr>
                <w:t>.....</w:t>
              </w:r>
            </w:hyperlink>
            <w:r w:rsidRPr="00C07077">
              <w:rPr>
                <w:lang w:val="kk-KZ"/>
              </w:rPr>
              <w:t> радикалы басқан туындылар</w:t>
            </w:r>
          </w:p>
        </w:tc>
      </w:tr>
      <w:tr w:rsidR="004C08C6" w:rsidRPr="00B341F0" w:rsidTr="00481C85">
        <w:tc>
          <w:tcPr>
            <w:tcW w:w="2213" w:type="dxa"/>
            <w:gridSpan w:val="2"/>
          </w:tcPr>
          <w:p w:rsidR="0015283F" w:rsidRPr="00FB0058" w:rsidRDefault="0015283F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ңғ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ілім</w:t>
            </w:r>
          </w:p>
        </w:tc>
        <w:tc>
          <w:tcPr>
            <w:tcW w:w="8469" w:type="dxa"/>
            <w:gridSpan w:val="6"/>
          </w:tcPr>
          <w:p w:rsidR="006030FC" w:rsidRPr="00FB0058" w:rsidRDefault="00C07077" w:rsidP="00603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рбон қышқылдарының қасиеттері</w:t>
            </w:r>
          </w:p>
        </w:tc>
      </w:tr>
      <w:tr w:rsidR="0015283F" w:rsidRPr="00C07077" w:rsidTr="00011B19">
        <w:tc>
          <w:tcPr>
            <w:tcW w:w="10682" w:type="dxa"/>
            <w:gridSpan w:val="8"/>
          </w:tcPr>
          <w:p w:rsidR="0015283F" w:rsidRPr="00FB0058" w:rsidRDefault="0015283F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спар</w:t>
            </w:r>
          </w:p>
        </w:tc>
      </w:tr>
      <w:tr w:rsidR="004C08C6" w:rsidRPr="00FB0058" w:rsidTr="00481C85">
        <w:tc>
          <w:tcPr>
            <w:tcW w:w="2213" w:type="dxa"/>
            <w:gridSpan w:val="2"/>
          </w:tcPr>
          <w:p w:rsidR="0015283F" w:rsidRPr="00FB0058" w:rsidRDefault="0015283F" w:rsidP="001A6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спарланған уақыт</w:t>
            </w:r>
          </w:p>
        </w:tc>
        <w:tc>
          <w:tcPr>
            <w:tcW w:w="5721" w:type="dxa"/>
            <w:gridSpan w:val="5"/>
          </w:tcPr>
          <w:p w:rsidR="0015283F" w:rsidRPr="00FB0058" w:rsidRDefault="0015283F" w:rsidP="001A6154">
            <w:pPr>
              <w:tabs>
                <w:tab w:val="left" w:pos="870"/>
                <w:tab w:val="center" w:pos="26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ab/>
              <w:t>Жоспарланған жаттығулар (төменде жоспарланған жаттығуларме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 </w:t>
            </w: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қатар ескертпелерді жазыңыз</w:t>
            </w:r>
          </w:p>
        </w:tc>
        <w:tc>
          <w:tcPr>
            <w:tcW w:w="2748" w:type="dxa"/>
          </w:tcPr>
          <w:p w:rsidR="0015283F" w:rsidRPr="00FB0058" w:rsidRDefault="0015283F" w:rsidP="001A6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00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4C08C6" w:rsidRPr="00A528ED" w:rsidTr="004C08C6">
        <w:trPr>
          <w:trHeight w:val="7356"/>
        </w:trPr>
        <w:tc>
          <w:tcPr>
            <w:tcW w:w="1242" w:type="dxa"/>
          </w:tcPr>
          <w:p w:rsidR="0015283F" w:rsidRPr="001D3F98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сы</w:t>
            </w:r>
          </w:p>
          <w:p w:rsidR="005F5932" w:rsidRPr="001D3F98" w:rsidRDefault="005F5932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1A5B5C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t>7 минут</w:t>
            </w:r>
          </w:p>
          <w:p w:rsidR="0015283F" w:rsidRPr="001D3F98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71" w:type="dxa"/>
          </w:tcPr>
          <w:p w:rsidR="00C94F73" w:rsidRPr="001D3F98" w:rsidRDefault="00733BF5" w:rsidP="007E65B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C94F73" w:rsidRPr="001D3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  <w:p w:rsidR="0015283F" w:rsidRPr="001D3F98" w:rsidRDefault="0015283F" w:rsidP="007E65B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2F60F9" w:rsidP="007E65B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733BF5" w:rsidRPr="001D3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  <w:p w:rsidR="0015283F" w:rsidRPr="001D3F98" w:rsidRDefault="0015283F" w:rsidP="007E65B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15283F" w:rsidP="007E65B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15283F" w:rsidP="007E65B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15283F" w:rsidP="007E65B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15283F" w:rsidP="007E65B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2F60F9" w:rsidP="007E65B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t>1 мин</w:t>
            </w:r>
            <w:r w:rsidR="001A5B5C" w:rsidRPr="001D3F9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  <w:p w:rsidR="002F60F9" w:rsidRPr="001D3F98" w:rsidRDefault="002F60F9" w:rsidP="007E65B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F60F9" w:rsidRPr="001D3F98" w:rsidRDefault="002F60F9" w:rsidP="007E65B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81C85" w:rsidRDefault="00481C85" w:rsidP="007E65B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81C85" w:rsidRDefault="00481C85" w:rsidP="007E65B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81C85" w:rsidRDefault="00481C85" w:rsidP="007E65B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81C85" w:rsidRDefault="00481C85" w:rsidP="007E65B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2F60F9" w:rsidP="007E65B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t>1 мин</w:t>
            </w:r>
          </w:p>
          <w:p w:rsidR="0015283F" w:rsidRPr="001D3F98" w:rsidRDefault="0015283F" w:rsidP="007E65B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1A5B5C" w:rsidP="007E65B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733BF5" w:rsidRPr="001D3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5721" w:type="dxa"/>
            <w:gridSpan w:val="5"/>
          </w:tcPr>
          <w:p w:rsidR="0015283F" w:rsidRPr="001D3F98" w:rsidRDefault="002F60F9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r w:rsidR="00E344C5" w:rsidRPr="001D3F98">
              <w:rPr>
                <w:rFonts w:ascii="Times New Roman" w:hAnsi="Times New Roman"/>
                <w:sz w:val="24"/>
                <w:szCs w:val="24"/>
                <w:lang w:val="kk-KZ"/>
              </w:rPr>
              <w:t>Ұйымдастыру</w:t>
            </w: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сәлемдесу, түгендеу)</w:t>
            </w:r>
          </w:p>
          <w:p w:rsidR="00E344C5" w:rsidRPr="001D3F98" w:rsidRDefault="00E344C5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сихологиялық ахуал қалыптастыру </w:t>
            </w:r>
          </w:p>
          <w:p w:rsidR="002F60F9" w:rsidRDefault="002F60F9" w:rsidP="00C07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Үй тапсырмасын сұрау </w:t>
            </w:r>
          </w:p>
          <w:p w:rsidR="00696797" w:rsidRDefault="00C07077" w:rsidP="00C07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рбон қышқылдарына байланысты шағын бес сұрақтан тұратын тест жұмысы</w:t>
            </w:r>
            <w:r w:rsidRPr="00C07077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уабын тақтада көрсетемін,</w:t>
            </w:r>
            <w:r w:rsidR="004C08C6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:rsidR="00C07077" w:rsidRPr="00C07077" w:rsidRDefault="004C08C6" w:rsidP="00C07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ін-бірі </w:t>
            </w:r>
            <w:r w:rsidR="00C070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ғалайды</w:t>
            </w:r>
            <w:r w:rsidR="00C07077" w:rsidRPr="00C07077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2F60F9" w:rsidRPr="001D3F98" w:rsidRDefault="002F60F9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3F9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Б</w:t>
            </w:r>
            <w:r w:rsidR="0040396F" w:rsidRPr="001D3F9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="000A2F3F" w:rsidRPr="001D3F98">
              <w:rPr>
                <w:rFonts w:ascii="Times New Roman" w:hAnsi="Times New Roman"/>
                <w:sz w:val="24"/>
                <w:szCs w:val="24"/>
                <w:lang w:val="kk-KZ"/>
              </w:rPr>
              <w:t>мадақтау арқылы</w:t>
            </w:r>
          </w:p>
          <w:p w:rsidR="0040396F" w:rsidRDefault="002F60F9" w:rsidP="00A56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="0040396F" w:rsidRPr="001D3F98">
              <w:rPr>
                <w:rFonts w:ascii="Times New Roman" w:hAnsi="Times New Roman"/>
                <w:sz w:val="24"/>
                <w:szCs w:val="24"/>
                <w:lang w:val="kk-KZ"/>
              </w:rPr>
              <w:t>Сыны</w:t>
            </w:r>
            <w:r w:rsidR="00FE2FAE">
              <w:rPr>
                <w:rFonts w:ascii="Times New Roman" w:hAnsi="Times New Roman"/>
                <w:sz w:val="24"/>
                <w:szCs w:val="24"/>
                <w:lang w:val="kk-KZ"/>
              </w:rPr>
              <w:t>п оқушыларын топтарға біріктіру</w:t>
            </w:r>
            <w:r w:rsidR="0040396F" w:rsidRPr="001D3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</w:p>
          <w:p w:rsidR="00A56231" w:rsidRDefault="004C08C6" w:rsidP="00A56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рделі заттарды   біріктіре отырып топтарға бөлінеді</w:t>
            </w:r>
          </w:p>
          <w:p w:rsidR="00696797" w:rsidRPr="00216671" w:rsidRDefault="004C08C6" w:rsidP="00A5623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shd w:val="clear" w:color="auto" w:fill="FFFFFF"/>
                <w:lang w:val="kk-KZ"/>
              </w:rPr>
            </w:pPr>
            <w:r w:rsidRPr="00216671">
              <w:rPr>
                <w:rFonts w:ascii="Times New Roman" w:hAnsi="Times New Roman"/>
                <w:sz w:val="32"/>
                <w:szCs w:val="32"/>
                <w:shd w:val="clear" w:color="auto" w:fill="FFFFFF"/>
                <w:lang w:val="kk-KZ"/>
              </w:rPr>
              <w:t>С</w:t>
            </w:r>
            <w:r w:rsidRPr="00216671">
              <w:rPr>
                <w:rFonts w:ascii="Times New Roman" w:hAnsi="Times New Roman"/>
                <w:sz w:val="32"/>
                <w:szCs w:val="32"/>
                <w:shd w:val="clear" w:color="auto" w:fill="FFFFFF"/>
                <w:vertAlign w:val="subscript"/>
                <w:lang w:val="kk-KZ"/>
              </w:rPr>
              <w:t>2</w:t>
            </w:r>
            <w:r w:rsidRPr="00216671">
              <w:rPr>
                <w:rFonts w:ascii="Times New Roman" w:hAnsi="Times New Roman"/>
                <w:sz w:val="32"/>
                <w:szCs w:val="32"/>
                <w:shd w:val="clear" w:color="auto" w:fill="FFFFFF"/>
                <w:lang w:val="kk-KZ"/>
              </w:rPr>
              <w:t>Н</w:t>
            </w:r>
            <w:r w:rsidRPr="00216671">
              <w:rPr>
                <w:rFonts w:ascii="Times New Roman" w:hAnsi="Times New Roman"/>
                <w:sz w:val="32"/>
                <w:szCs w:val="32"/>
                <w:shd w:val="clear" w:color="auto" w:fill="FFFFFF"/>
                <w:vertAlign w:val="subscript"/>
                <w:lang w:val="kk-KZ"/>
              </w:rPr>
              <w:t>5</w:t>
            </w:r>
            <w:r w:rsidRPr="00216671">
              <w:rPr>
                <w:rFonts w:ascii="Times New Roman" w:hAnsi="Times New Roman"/>
                <w:sz w:val="32"/>
                <w:szCs w:val="32"/>
                <w:shd w:val="clear" w:color="auto" w:fill="FFFFFF"/>
                <w:lang w:val="kk-KZ"/>
              </w:rPr>
              <w:t>ОН,СН</w:t>
            </w:r>
            <w:r w:rsidRPr="00216671">
              <w:rPr>
                <w:rFonts w:ascii="Times New Roman" w:hAnsi="Times New Roman"/>
                <w:sz w:val="32"/>
                <w:szCs w:val="32"/>
                <w:shd w:val="clear" w:color="auto" w:fill="FFFFFF"/>
                <w:vertAlign w:val="subscript"/>
                <w:lang w:val="kk-KZ"/>
              </w:rPr>
              <w:t>3</w:t>
            </w:r>
            <w:r w:rsidRPr="00216671">
              <w:rPr>
                <w:rFonts w:ascii="Times New Roman" w:hAnsi="Times New Roman"/>
                <w:sz w:val="32"/>
                <w:szCs w:val="32"/>
                <w:shd w:val="clear" w:color="auto" w:fill="FFFFFF"/>
                <w:lang w:val="kk-KZ"/>
              </w:rPr>
              <w:t>СООН,С</w:t>
            </w:r>
            <w:r w:rsidRPr="00216671">
              <w:rPr>
                <w:rFonts w:ascii="Times New Roman" w:hAnsi="Times New Roman"/>
                <w:sz w:val="32"/>
                <w:szCs w:val="32"/>
                <w:shd w:val="clear" w:color="auto" w:fill="FFFFFF"/>
                <w:vertAlign w:val="subscript"/>
                <w:lang w:val="kk-KZ"/>
              </w:rPr>
              <w:t>3</w:t>
            </w:r>
            <w:r w:rsidRPr="00216671">
              <w:rPr>
                <w:rFonts w:ascii="Times New Roman" w:hAnsi="Times New Roman"/>
                <w:sz w:val="32"/>
                <w:szCs w:val="32"/>
                <w:shd w:val="clear" w:color="auto" w:fill="FFFFFF"/>
                <w:lang w:val="kk-KZ"/>
              </w:rPr>
              <w:t>Н</w:t>
            </w:r>
            <w:r w:rsidRPr="00216671">
              <w:rPr>
                <w:rFonts w:ascii="Times New Roman" w:hAnsi="Times New Roman"/>
                <w:sz w:val="32"/>
                <w:szCs w:val="32"/>
                <w:shd w:val="clear" w:color="auto" w:fill="FFFFFF"/>
                <w:vertAlign w:val="subscript"/>
                <w:lang w:val="kk-KZ"/>
              </w:rPr>
              <w:t>7</w:t>
            </w:r>
            <w:r w:rsidRPr="00216671">
              <w:rPr>
                <w:rFonts w:ascii="Times New Roman" w:hAnsi="Times New Roman"/>
                <w:sz w:val="32"/>
                <w:szCs w:val="32"/>
                <w:shd w:val="clear" w:color="auto" w:fill="FFFFFF"/>
                <w:lang w:val="kk-KZ"/>
              </w:rPr>
              <w:t>ОН,С</w:t>
            </w:r>
            <w:r w:rsidRPr="00216671">
              <w:rPr>
                <w:rFonts w:ascii="Times New Roman" w:hAnsi="Times New Roman"/>
                <w:sz w:val="32"/>
                <w:szCs w:val="32"/>
                <w:shd w:val="clear" w:color="auto" w:fill="FFFFFF"/>
                <w:vertAlign w:val="subscript"/>
                <w:lang w:val="kk-KZ"/>
              </w:rPr>
              <w:t>4</w:t>
            </w:r>
            <w:r w:rsidRPr="00216671">
              <w:rPr>
                <w:rFonts w:ascii="Times New Roman" w:hAnsi="Times New Roman"/>
                <w:sz w:val="32"/>
                <w:szCs w:val="32"/>
                <w:shd w:val="clear" w:color="auto" w:fill="FFFFFF"/>
                <w:lang w:val="kk-KZ"/>
              </w:rPr>
              <w:t>Н</w:t>
            </w:r>
            <w:r w:rsidRPr="00216671">
              <w:rPr>
                <w:rFonts w:ascii="Times New Roman" w:hAnsi="Times New Roman"/>
                <w:sz w:val="32"/>
                <w:szCs w:val="32"/>
                <w:shd w:val="clear" w:color="auto" w:fill="FFFFFF"/>
                <w:vertAlign w:val="subscript"/>
                <w:lang w:val="kk-KZ"/>
              </w:rPr>
              <w:t>9</w:t>
            </w:r>
            <w:r w:rsidRPr="00216671">
              <w:rPr>
                <w:rFonts w:ascii="Times New Roman" w:hAnsi="Times New Roman"/>
                <w:sz w:val="32"/>
                <w:szCs w:val="32"/>
                <w:shd w:val="clear" w:color="auto" w:fill="FFFFFF"/>
                <w:lang w:val="kk-KZ"/>
              </w:rPr>
              <w:t>ОН,СН</w:t>
            </w:r>
            <w:r w:rsidRPr="00216671">
              <w:rPr>
                <w:rFonts w:ascii="Times New Roman" w:hAnsi="Times New Roman"/>
                <w:sz w:val="32"/>
                <w:szCs w:val="32"/>
                <w:shd w:val="clear" w:color="auto" w:fill="FFFFFF"/>
                <w:vertAlign w:val="subscript"/>
                <w:lang w:val="kk-KZ"/>
              </w:rPr>
              <w:t>3</w:t>
            </w:r>
            <w:r w:rsidRPr="00216671">
              <w:rPr>
                <w:rFonts w:ascii="Times New Roman" w:hAnsi="Times New Roman"/>
                <w:sz w:val="32"/>
                <w:szCs w:val="32"/>
                <w:shd w:val="clear" w:color="auto" w:fill="FFFFFF"/>
                <w:lang w:val="kk-KZ"/>
              </w:rPr>
              <w:t>СООН,НСООН,С</w:t>
            </w:r>
            <w:r w:rsidRPr="00216671">
              <w:rPr>
                <w:rFonts w:ascii="Times New Roman" w:hAnsi="Times New Roman"/>
                <w:sz w:val="32"/>
                <w:szCs w:val="32"/>
                <w:shd w:val="clear" w:color="auto" w:fill="FFFFFF"/>
                <w:vertAlign w:val="subscript"/>
                <w:lang w:val="kk-KZ"/>
              </w:rPr>
              <w:t>2</w:t>
            </w:r>
            <w:r w:rsidRPr="00216671">
              <w:rPr>
                <w:rFonts w:ascii="Times New Roman" w:hAnsi="Times New Roman"/>
                <w:sz w:val="32"/>
                <w:szCs w:val="32"/>
                <w:shd w:val="clear" w:color="auto" w:fill="FFFFFF"/>
                <w:lang w:val="kk-KZ"/>
              </w:rPr>
              <w:t>Н</w:t>
            </w:r>
            <w:r w:rsidRPr="00216671">
              <w:rPr>
                <w:rFonts w:ascii="Times New Roman" w:hAnsi="Times New Roman"/>
                <w:sz w:val="32"/>
                <w:szCs w:val="32"/>
                <w:shd w:val="clear" w:color="auto" w:fill="FFFFFF"/>
                <w:vertAlign w:val="subscript"/>
                <w:lang w:val="kk-KZ"/>
              </w:rPr>
              <w:t>5</w:t>
            </w:r>
            <w:r w:rsidRPr="00216671">
              <w:rPr>
                <w:rFonts w:ascii="Times New Roman" w:hAnsi="Times New Roman"/>
                <w:sz w:val="32"/>
                <w:szCs w:val="32"/>
                <w:shd w:val="clear" w:color="auto" w:fill="FFFFFF"/>
                <w:lang w:val="kk-KZ"/>
              </w:rPr>
              <w:t>СООСН</w:t>
            </w:r>
            <w:r w:rsidRPr="00216671">
              <w:rPr>
                <w:rFonts w:ascii="Times New Roman" w:hAnsi="Times New Roman"/>
                <w:sz w:val="32"/>
                <w:szCs w:val="32"/>
                <w:shd w:val="clear" w:color="auto" w:fill="FFFFFF"/>
                <w:vertAlign w:val="subscript"/>
                <w:lang w:val="kk-KZ"/>
              </w:rPr>
              <w:t>3</w:t>
            </w:r>
            <w:r w:rsidRPr="00216671">
              <w:rPr>
                <w:rFonts w:ascii="Times New Roman" w:hAnsi="Times New Roman"/>
                <w:sz w:val="32"/>
                <w:szCs w:val="32"/>
                <w:shd w:val="clear" w:color="auto" w:fill="FFFFFF"/>
                <w:lang w:val="kk-KZ"/>
              </w:rPr>
              <w:t>,</w:t>
            </w:r>
            <w:r w:rsidRPr="00216671"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 xml:space="preserve"> </w:t>
            </w:r>
            <w:r w:rsidRPr="00216671">
              <w:rPr>
                <w:rFonts w:ascii="Times New Roman" w:hAnsi="Times New Roman"/>
                <w:sz w:val="32"/>
                <w:szCs w:val="25"/>
                <w:shd w:val="clear" w:color="auto" w:fill="FFFFFF"/>
              </w:rPr>
              <w:t>СН</w:t>
            </w:r>
            <w:r w:rsidRPr="00216671">
              <w:rPr>
                <w:rFonts w:ascii="Times New Roman" w:hAnsi="Times New Roman"/>
                <w:sz w:val="28"/>
                <w:shd w:val="clear" w:color="auto" w:fill="FFFFFF"/>
                <w:vertAlign w:val="subscript"/>
              </w:rPr>
              <w:t>3</w:t>
            </w:r>
            <w:r w:rsidRPr="00216671">
              <w:rPr>
                <w:rFonts w:ascii="Times New Roman" w:hAnsi="Times New Roman"/>
                <w:sz w:val="32"/>
                <w:szCs w:val="25"/>
                <w:shd w:val="clear" w:color="auto" w:fill="FFFFFF"/>
              </w:rPr>
              <w:t>СООСН</w:t>
            </w:r>
            <w:r w:rsidRPr="00216671">
              <w:rPr>
                <w:rFonts w:ascii="Times New Roman" w:hAnsi="Times New Roman"/>
                <w:sz w:val="28"/>
                <w:shd w:val="clear" w:color="auto" w:fill="FFFFFF"/>
                <w:vertAlign w:val="subscript"/>
              </w:rPr>
              <w:t>3</w:t>
            </w:r>
            <w:r w:rsidRPr="00216671">
              <w:rPr>
                <w:rFonts w:ascii="Times New Roman" w:hAnsi="Times New Roman"/>
                <w:sz w:val="28"/>
                <w:shd w:val="clear" w:color="auto" w:fill="FFFFFF"/>
                <w:vertAlign w:val="subscript"/>
                <w:lang w:val="kk-KZ"/>
              </w:rPr>
              <w:t>,</w:t>
            </w:r>
            <w:r w:rsidRPr="00216671">
              <w:rPr>
                <w:rFonts w:ascii="Times New Roman" w:hAnsi="Times New Roman"/>
                <w:sz w:val="32"/>
                <w:szCs w:val="25"/>
                <w:shd w:val="clear" w:color="auto" w:fill="FFFFFF"/>
              </w:rPr>
              <w:t xml:space="preserve"> СН</w:t>
            </w:r>
            <w:r w:rsidRPr="00216671">
              <w:rPr>
                <w:rFonts w:ascii="Times New Roman" w:hAnsi="Times New Roman"/>
                <w:sz w:val="28"/>
                <w:shd w:val="clear" w:color="auto" w:fill="FFFFFF"/>
                <w:vertAlign w:val="subscript"/>
              </w:rPr>
              <w:t>3</w:t>
            </w:r>
            <w:r w:rsidRPr="00216671">
              <w:rPr>
                <w:rFonts w:ascii="Times New Roman" w:hAnsi="Times New Roman"/>
                <w:sz w:val="32"/>
                <w:szCs w:val="25"/>
                <w:shd w:val="clear" w:color="auto" w:fill="FFFFFF"/>
              </w:rPr>
              <w:t>СООС</w:t>
            </w:r>
            <w:r w:rsidRPr="00216671">
              <w:rPr>
                <w:rFonts w:ascii="Times New Roman" w:hAnsi="Times New Roman"/>
                <w:sz w:val="28"/>
                <w:shd w:val="clear" w:color="auto" w:fill="FFFFFF"/>
                <w:vertAlign w:val="subscript"/>
              </w:rPr>
              <w:t>2</w:t>
            </w:r>
            <w:r w:rsidRPr="00216671">
              <w:rPr>
                <w:rFonts w:ascii="Times New Roman" w:hAnsi="Times New Roman"/>
                <w:sz w:val="32"/>
                <w:szCs w:val="25"/>
                <w:shd w:val="clear" w:color="auto" w:fill="FFFFFF"/>
              </w:rPr>
              <w:t>Н</w:t>
            </w:r>
            <w:r w:rsidRPr="00216671">
              <w:rPr>
                <w:rFonts w:ascii="Times New Roman" w:hAnsi="Times New Roman"/>
                <w:sz w:val="28"/>
                <w:shd w:val="clear" w:color="auto" w:fill="FFFFFF"/>
                <w:vertAlign w:val="subscript"/>
              </w:rPr>
              <w:t>5</w:t>
            </w:r>
          </w:p>
          <w:p w:rsidR="00ED0574" w:rsidRPr="001D3F98" w:rsidRDefault="005B4A91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t>Оқушыларға оқу мақсаттары мен бағалау критерийлері таныстырылады.</w:t>
            </w:r>
          </w:p>
          <w:p w:rsidR="003C7EB8" w:rsidRDefault="00ED5C9E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3F9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рткі сұрақ</w:t>
            </w: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</w:p>
          <w:p w:rsidR="003C7EB8" w:rsidRDefault="003C7EB8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Жаңадан,таныс емес зат кездесті ме?</w:t>
            </w:r>
          </w:p>
          <w:p w:rsidR="00ED5C9E" w:rsidRDefault="003C7EB8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2.Не үшін карбон қышқылы мен спирт түзілген реакция алынды деп ойлайсыз?</w:t>
            </w:r>
          </w:p>
          <w:p w:rsidR="003C7EB8" w:rsidRDefault="003C7EB8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3.Жаңа қосылысқа қандай атау бере аламыз?</w:t>
            </w:r>
          </w:p>
          <w:p w:rsidR="00A15B3D" w:rsidRPr="001D3F98" w:rsidRDefault="003C7EB8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(Сұрақтарға ең жылдам жауап берген оқушы топ басшысы болып сайланады)</w:t>
            </w:r>
          </w:p>
          <w:p w:rsidR="00A15B3D" w:rsidRPr="001D3F98" w:rsidRDefault="003F6C23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D3F98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Сынама сұрақ</w:t>
            </w:r>
            <w:r w:rsidR="00FE2FAE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: </w:t>
            </w:r>
            <w:r w:rsidR="00403C5D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Неліктен </w:t>
            </w:r>
            <w:r w:rsidR="00403C5D" w:rsidRPr="00696797">
              <w:rPr>
                <w:rFonts w:ascii="Times New Roman" w:hAnsi="Times New Roman"/>
                <w:color w:val="FF0000"/>
                <w:sz w:val="24"/>
                <w:szCs w:val="24"/>
                <w:lang w:val="kk-KZ" w:eastAsia="ru-RU"/>
              </w:rPr>
              <w:t>гүлд</w:t>
            </w:r>
            <w:r w:rsidR="00A528ED">
              <w:rPr>
                <w:rFonts w:ascii="Times New Roman" w:hAnsi="Times New Roman"/>
                <w:color w:val="FF0000"/>
                <w:sz w:val="24"/>
                <w:szCs w:val="24"/>
                <w:lang w:val="kk-KZ" w:eastAsia="ru-RU"/>
              </w:rPr>
              <w:t xml:space="preserve">і </w:t>
            </w:r>
            <w:r w:rsidR="00403C5D">
              <w:rPr>
                <w:rFonts w:ascii="Times New Roman" w:hAnsi="Times New Roman"/>
                <w:sz w:val="24"/>
                <w:szCs w:val="24"/>
                <w:lang w:val="kk-KZ" w:eastAsia="ru-RU"/>
              </w:rPr>
              <w:t>өсімдіктерде хош иіс болады?</w:t>
            </w:r>
          </w:p>
          <w:p w:rsidR="003F6C23" w:rsidRPr="004C08C6" w:rsidRDefault="003F6C23" w:rsidP="004C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3F98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Басқаға бағыттау сұрағы</w:t>
            </w:r>
            <w:r w:rsidRPr="001D3F98">
              <w:rPr>
                <w:rFonts w:ascii="Times New Roman" w:hAnsi="Times New Roman"/>
                <w:sz w:val="24"/>
                <w:szCs w:val="24"/>
                <w:lang w:val="kk-KZ" w:eastAsia="ru-RU"/>
              </w:rPr>
              <w:t>: көмектесе алатындарың бар ма? Тағы кімде қандай ой бар?</w:t>
            </w:r>
          </w:p>
        </w:tc>
        <w:tc>
          <w:tcPr>
            <w:tcW w:w="2748" w:type="dxa"/>
          </w:tcPr>
          <w:p w:rsidR="0015283F" w:rsidRPr="001D3F98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4C08C6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15283F" w:rsidRPr="001D3F98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C08C6" w:rsidRPr="009E520A" w:rsidRDefault="004C08C6" w:rsidP="004C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52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лық «Химия»-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  <w:p w:rsidR="004C08C6" w:rsidRPr="009E520A" w:rsidRDefault="004C08C6" w:rsidP="004C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52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.Қ. Оспанова </w:t>
            </w:r>
          </w:p>
          <w:p w:rsidR="004C08C6" w:rsidRPr="009E520A" w:rsidRDefault="004C08C6" w:rsidP="004C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52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.С.Аухадиева </w:t>
            </w:r>
          </w:p>
          <w:p w:rsidR="004C08C6" w:rsidRPr="009E520A" w:rsidRDefault="004C08C6" w:rsidP="004C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520A">
              <w:rPr>
                <w:rFonts w:ascii="Times New Roman" w:hAnsi="Times New Roman"/>
                <w:sz w:val="24"/>
                <w:szCs w:val="24"/>
                <w:lang w:val="kk-KZ"/>
              </w:rPr>
              <w:t>Т.Г.Белоусова</w:t>
            </w:r>
          </w:p>
          <w:p w:rsidR="004C08C6" w:rsidRPr="009E520A" w:rsidRDefault="004C08C6" w:rsidP="004C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520A">
              <w:rPr>
                <w:rFonts w:ascii="Times New Roman" w:hAnsi="Times New Roman"/>
                <w:sz w:val="24"/>
                <w:szCs w:val="24"/>
                <w:lang w:val="kk-KZ"/>
              </w:rPr>
              <w:t>Алматы, «Мектеп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пасы</w:t>
            </w:r>
          </w:p>
          <w:p w:rsidR="0015283F" w:rsidRPr="001D3F98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C08C6" w:rsidRPr="00A528ED" w:rsidTr="00481C85">
        <w:trPr>
          <w:trHeight w:val="4104"/>
        </w:trPr>
        <w:tc>
          <w:tcPr>
            <w:tcW w:w="1242" w:type="dxa"/>
          </w:tcPr>
          <w:p w:rsidR="0015283F" w:rsidRPr="009E520A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71" w:type="dxa"/>
          </w:tcPr>
          <w:p w:rsidR="0015283F" w:rsidRPr="009E520A" w:rsidRDefault="00733BF5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520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FA1EA8" w:rsidRPr="009E52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  <w:p w:rsidR="0015283F" w:rsidRPr="009E520A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9E520A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94F73" w:rsidRPr="009E520A" w:rsidRDefault="00C94F73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81C85" w:rsidRDefault="00481C85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9E520A" w:rsidRDefault="00B74EA8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520A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C94F73" w:rsidRPr="009E52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  <w:p w:rsidR="0015283F" w:rsidRPr="009E520A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9E520A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FB0" w:rsidRDefault="00E86FB0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FB0" w:rsidRDefault="00E86FB0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FB0" w:rsidRPr="009E520A" w:rsidRDefault="00E86FB0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9E520A" w:rsidRDefault="00B05024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520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8D3A12" w:rsidRPr="009E520A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FB1442" w:rsidRPr="009E52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  <w:p w:rsidR="0015283F" w:rsidRPr="009E520A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9E520A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9E520A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9E520A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9E520A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9E520A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9E520A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658AA" w:rsidRPr="009E520A" w:rsidRDefault="00F658AA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453AD" w:rsidRPr="009E520A" w:rsidRDefault="00A453AD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D3A12" w:rsidRPr="009E520A" w:rsidRDefault="008D3A12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D3A12" w:rsidRPr="009E520A" w:rsidRDefault="008D3A12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D3A12" w:rsidRPr="009E520A" w:rsidRDefault="008D3A12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D3A12" w:rsidRPr="009E520A" w:rsidRDefault="008D3A12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81C85" w:rsidRDefault="00481C85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81C85" w:rsidRDefault="00481C85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81C85" w:rsidRDefault="00481C85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81C85" w:rsidRDefault="00481C85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FB0" w:rsidRDefault="00E86FB0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FB0" w:rsidRDefault="00E86FB0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FB0" w:rsidRDefault="00E86FB0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FB0" w:rsidRDefault="00E86FB0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FB0" w:rsidRDefault="00E86FB0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FB0" w:rsidRDefault="00E86FB0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FB0" w:rsidRDefault="00E86FB0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FB0" w:rsidRDefault="00E86FB0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FB0" w:rsidRDefault="00E86FB0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FB0" w:rsidRDefault="00E86FB0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FB0" w:rsidRDefault="00E86FB0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FB0" w:rsidRDefault="00E86FB0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FB0" w:rsidRDefault="00E86FB0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FB0" w:rsidRDefault="00E86FB0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FB0" w:rsidRDefault="00E86FB0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FB0" w:rsidRDefault="00E86FB0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FB0" w:rsidRDefault="00E86FB0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FB0" w:rsidRDefault="00E86FB0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FB0" w:rsidRDefault="00E86FB0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FB0" w:rsidRDefault="00E86FB0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FB0" w:rsidRDefault="00E86FB0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FB0" w:rsidRDefault="00E86FB0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FB0" w:rsidRDefault="00E86FB0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FB0" w:rsidRDefault="00E86FB0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FB0" w:rsidRDefault="00E86FB0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FB0" w:rsidRDefault="00E86FB0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FB0" w:rsidRDefault="00E86FB0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FB0" w:rsidRDefault="00E86FB0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FB0" w:rsidRDefault="00E86FB0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FB0" w:rsidRDefault="00E86FB0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FB0" w:rsidRDefault="00E86FB0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FB0" w:rsidRDefault="00E86FB0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FB0" w:rsidRDefault="00E86FB0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FB0" w:rsidRDefault="00E86FB0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FB0" w:rsidRDefault="00E86FB0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E86FB0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721" w:type="dxa"/>
            <w:gridSpan w:val="5"/>
          </w:tcPr>
          <w:p w:rsidR="00A505D8" w:rsidRPr="009E520A" w:rsidRDefault="007706E1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520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.</w:t>
            </w:r>
            <w:r w:rsidR="003F6C23" w:rsidRPr="009E520A">
              <w:rPr>
                <w:rFonts w:ascii="Times New Roman" w:hAnsi="Times New Roman"/>
                <w:sz w:val="24"/>
                <w:szCs w:val="24"/>
                <w:lang w:val="kk-KZ"/>
              </w:rPr>
              <w:t>Тыңдалым алды тапсырма</w:t>
            </w:r>
            <w:r w:rsidR="00A505D8" w:rsidRPr="009E520A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:rsidR="00A505D8" w:rsidRPr="009E520A" w:rsidRDefault="00403C5D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рделі эфирлердің басқа органикалық заттардан айырмашылығы неде?</w:t>
            </w:r>
          </w:p>
          <w:p w:rsidR="00696797" w:rsidRDefault="007706E1" w:rsidP="00E86FB0">
            <w:pPr>
              <w:rPr>
                <w:rStyle w:val="ad"/>
                <w:rFonts w:ascii="Times New Roman" w:hAnsi="Times New Roman"/>
                <w:sz w:val="24"/>
                <w:szCs w:val="24"/>
                <w:lang w:val="kk-KZ"/>
              </w:rPr>
            </w:pPr>
            <w:r w:rsidRPr="009E520A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A9517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403C5D">
              <w:rPr>
                <w:rFonts w:ascii="Times New Roman" w:hAnsi="Times New Roman"/>
                <w:sz w:val="24"/>
                <w:szCs w:val="24"/>
                <w:lang w:val="kk-KZ"/>
              </w:rPr>
              <w:t>Сабын</w:t>
            </w:r>
            <w:r w:rsidR="00E86F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у</w:t>
            </w:r>
            <w:r w:rsidR="00403C5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реакциясының жүру барысы интерактивті тақтадан көрсетіледі.</w:t>
            </w:r>
            <w:r w:rsidR="00A528ED">
              <w:rPr>
                <w:rStyle w:val="ad"/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A505D8" w:rsidRPr="00696797" w:rsidRDefault="00A528ED" w:rsidP="00E86FB0">
            <w:pPr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val="kk-KZ"/>
              </w:rPr>
            </w:pPr>
            <w:r>
              <w:rPr>
                <w:rStyle w:val="ad"/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«Сабын алу» реакциясы</w:t>
            </w:r>
          </w:p>
          <w:p w:rsidR="00C94F73" w:rsidRPr="009E520A" w:rsidRDefault="007706E1" w:rsidP="007E65B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52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175EA5" w:rsidRPr="009E520A">
              <w:rPr>
                <w:rFonts w:ascii="Times New Roman" w:hAnsi="Times New Roman"/>
                <w:sz w:val="24"/>
                <w:szCs w:val="24"/>
                <w:lang w:val="kk-KZ"/>
              </w:rPr>
              <w:t>Бейнежазба</w:t>
            </w:r>
            <w:r w:rsidR="00C94F73" w:rsidRPr="009E520A">
              <w:rPr>
                <w:rFonts w:ascii="Times New Roman" w:hAnsi="Times New Roman"/>
                <w:sz w:val="24"/>
                <w:szCs w:val="24"/>
                <w:lang w:val="kk-KZ"/>
              </w:rPr>
              <w:t>дан нені байқадың</w:t>
            </w:r>
            <w:r w:rsidRPr="009E520A">
              <w:rPr>
                <w:rFonts w:ascii="Times New Roman" w:hAnsi="Times New Roman"/>
                <w:sz w:val="24"/>
                <w:szCs w:val="24"/>
                <w:lang w:val="kk-KZ"/>
              </w:rPr>
              <w:t>ыз</w:t>
            </w:r>
            <w:r w:rsidR="00C94F73" w:rsidRPr="009E520A">
              <w:rPr>
                <w:rFonts w:ascii="Times New Roman" w:hAnsi="Times New Roman"/>
                <w:sz w:val="24"/>
                <w:szCs w:val="24"/>
                <w:lang w:val="kk-KZ"/>
              </w:rPr>
              <w:t>дар ?</w:t>
            </w:r>
          </w:p>
          <w:p w:rsidR="007706E1" w:rsidRDefault="007706E1" w:rsidP="007E65B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52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403C5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фирлерге қандай </w:t>
            </w:r>
            <w:r w:rsidR="00F658AA" w:rsidRPr="009E520A">
              <w:rPr>
                <w:rFonts w:ascii="Times New Roman" w:hAnsi="Times New Roman"/>
                <w:sz w:val="24"/>
                <w:szCs w:val="24"/>
                <w:lang w:val="kk-KZ"/>
              </w:rPr>
              <w:t>қасиеттер</w:t>
            </w:r>
            <w:r w:rsidR="00403C5D">
              <w:rPr>
                <w:rFonts w:ascii="Times New Roman" w:hAnsi="Times New Roman"/>
                <w:sz w:val="24"/>
                <w:szCs w:val="24"/>
                <w:lang w:val="kk-KZ"/>
              </w:rPr>
              <w:t>тән</w:t>
            </w:r>
            <w:r w:rsidR="00F658AA" w:rsidRPr="009E520A"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</w:p>
          <w:p w:rsidR="00696797" w:rsidRDefault="004C08C6" w:rsidP="007E65B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08C6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Эфирдің жалпы формуласы қандай болады деп ойлайсыңыздар?</w:t>
            </w:r>
          </w:p>
          <w:p w:rsidR="004C08C6" w:rsidRPr="004C08C6" w:rsidRDefault="004C08C6" w:rsidP="007E65B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Эфир жанған уақытта не түзілуі мүмкін?</w:t>
            </w:r>
          </w:p>
          <w:p w:rsidR="007D4D16" w:rsidRDefault="003251B9" w:rsidP="007E65B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</w:t>
            </w:r>
            <w:r w:rsidR="00FE2FAE" w:rsidRPr="00447928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Топтық жұмыс</w:t>
            </w:r>
            <w:r w:rsidR="00A505D8" w:rsidRPr="00447928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.</w:t>
            </w:r>
            <w:r w:rsidR="007D4D16" w:rsidRPr="00447928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«</w:t>
            </w:r>
            <w:r w:rsidR="007D4D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жигсо</w:t>
            </w:r>
            <w:r w:rsidR="00FB1442" w:rsidRPr="009E52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» әдісі </w:t>
            </w:r>
          </w:p>
          <w:p w:rsidR="007D4D16" w:rsidRDefault="007D4D16" w:rsidP="007E65B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-топ. </w:t>
            </w:r>
            <w:r w:rsidR="00403C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рделі эфирлердің құрылысы мен қасиеттері</w:t>
            </w:r>
          </w:p>
          <w:p w:rsidR="007D4D16" w:rsidRDefault="007D4D16" w:rsidP="007E65B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-топ.</w:t>
            </w:r>
            <w:r w:rsidR="00403C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B26C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</w:t>
            </w:r>
            <w:r w:rsidR="00403C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рлердің құрылысы мен қасиеттері</w:t>
            </w:r>
            <w:r w:rsidR="00B26C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сабындану реакциясы</w:t>
            </w:r>
          </w:p>
          <w:p w:rsidR="007D4D16" w:rsidRDefault="007D4D16" w:rsidP="007E65B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-топ. </w:t>
            </w:r>
            <w:r w:rsidR="00403C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рделі эфирлердің,этерификация реакциясының маңыздылығы мен таралымы</w:t>
            </w:r>
          </w:p>
          <w:p w:rsidR="008D3A12" w:rsidRPr="009E520A" w:rsidRDefault="007D4D16" w:rsidP="007E65B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: </w:t>
            </w:r>
            <w:r w:rsidR="00403C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л шапалақтау арқылы бағалау.</w:t>
            </w:r>
          </w:p>
          <w:p w:rsidR="00E81F97" w:rsidRDefault="003251B9" w:rsidP="002D503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Pr="00391B87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.Жұптық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ұмыс.</w:t>
            </w:r>
            <w:r w:rsidR="00DB10D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403C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і жалға...</w:t>
            </w:r>
            <w:r w:rsidR="00DB10D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="003C406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дісі</w:t>
            </w:r>
            <w:r w:rsidR="00403C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Жұпта тақырыпқа сай реакцияны бастайды да көршісі жалғастырып,аяқтайды,шыққан өнімдерді атайды)</w:t>
            </w:r>
          </w:p>
          <w:p w:rsidR="00E86FB0" w:rsidRDefault="00E86FB0" w:rsidP="002D503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1B87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Жеке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ұмыс.Есептер шығару</w:t>
            </w:r>
          </w:p>
          <w:p w:rsidR="00E86FB0" w:rsidRDefault="00E86FB0" w:rsidP="00E86FB0">
            <w:pPr>
              <w:spacing w:after="0" w:line="240" w:lineRule="auto"/>
              <w:ind w:left="284" w:hanging="284"/>
              <w:rPr>
                <w:rFonts w:ascii="Times New Roman" w:eastAsiaTheme="minorEastAsia" w:hAnsi="Times New Roman"/>
                <w:sz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lang w:val="kk-KZ"/>
              </w:rPr>
              <w:t>148 г метил спиртінен 22 г диметил эфирі алынған болса, өнімнің шығымы</w:t>
            </w:r>
          </w:p>
          <w:p w:rsidR="00E86FB0" w:rsidRPr="00E86FB0" w:rsidRDefault="00E86FB0" w:rsidP="00E86FB0">
            <w:pPr>
              <w:spacing w:after="0" w:line="240" w:lineRule="auto"/>
              <w:ind w:left="284" w:firstLine="142"/>
              <w:rPr>
                <w:rFonts w:ascii="Times New Roman" w:eastAsiaTheme="minorEastAsia" w:hAnsi="Times New Roman"/>
                <w:color w:val="FF0000"/>
                <w:sz w:val="28"/>
              </w:rPr>
            </w:pPr>
            <w:r w:rsidRPr="00E86FB0">
              <w:rPr>
                <w:rFonts w:ascii="Times New Roman" w:eastAsiaTheme="minorEastAsia" w:hAnsi="Times New Roman"/>
                <w:color w:val="FF0000"/>
                <w:sz w:val="28"/>
                <w:lang w:val="kk-KZ"/>
              </w:rPr>
              <w:t>СН</w:t>
            </w:r>
            <w:r w:rsidRPr="00E86FB0">
              <w:rPr>
                <w:rFonts w:ascii="Times New Roman" w:eastAsiaTheme="minorEastAsia" w:hAnsi="Times New Roman"/>
                <w:color w:val="FF0000"/>
                <w:sz w:val="28"/>
                <w:vertAlign w:val="subscript"/>
                <w:lang w:val="kk-KZ"/>
              </w:rPr>
              <w:t>3</w:t>
            </w:r>
            <w:r w:rsidRPr="00E86FB0">
              <w:rPr>
                <w:rFonts w:ascii="Times New Roman" w:eastAsiaTheme="minorEastAsia" w:hAnsi="Times New Roman"/>
                <w:color w:val="FF0000"/>
                <w:sz w:val="28"/>
                <w:lang w:val="kk-KZ"/>
              </w:rPr>
              <w:t>ОН+СН</w:t>
            </w:r>
            <w:r w:rsidRPr="00E86FB0">
              <w:rPr>
                <w:rFonts w:ascii="Times New Roman" w:eastAsiaTheme="minorEastAsia" w:hAnsi="Times New Roman"/>
                <w:color w:val="FF0000"/>
                <w:sz w:val="28"/>
                <w:vertAlign w:val="subscript"/>
                <w:lang w:val="kk-KZ"/>
              </w:rPr>
              <w:t>3</w:t>
            </w:r>
            <w:r w:rsidRPr="00E86FB0">
              <w:rPr>
                <w:rFonts w:ascii="Times New Roman" w:eastAsiaTheme="minorEastAsia" w:hAnsi="Times New Roman"/>
                <w:color w:val="FF0000"/>
                <w:sz w:val="28"/>
                <w:lang w:val="kk-KZ"/>
              </w:rPr>
              <w:t>ОН</w:t>
            </w:r>
            <w:r w:rsidRPr="00E86FB0">
              <w:rPr>
                <w:rFonts w:ascii="Times New Roman" w:eastAsiaTheme="minorEastAsia" w:hAnsi="Times New Roman"/>
                <w:color w:val="FF0000"/>
                <w:sz w:val="28"/>
              </w:rPr>
              <w:t>=</w:t>
            </w:r>
            <w:r w:rsidRPr="00E86FB0">
              <w:rPr>
                <w:rFonts w:ascii="Times New Roman" w:eastAsiaTheme="minorEastAsia" w:hAnsi="Times New Roman"/>
                <w:color w:val="FF0000"/>
                <w:sz w:val="28"/>
                <w:lang w:val="en-US"/>
              </w:rPr>
              <w:t>CH</w:t>
            </w:r>
            <w:r w:rsidRPr="00E86FB0">
              <w:rPr>
                <w:rFonts w:ascii="Times New Roman" w:eastAsiaTheme="minorEastAsia" w:hAnsi="Times New Roman"/>
                <w:color w:val="FF0000"/>
                <w:sz w:val="28"/>
                <w:vertAlign w:val="subscript"/>
              </w:rPr>
              <w:t>3</w:t>
            </w:r>
            <w:r w:rsidRPr="00E86FB0">
              <w:rPr>
                <w:rFonts w:ascii="Times New Roman" w:eastAsiaTheme="minorEastAsia" w:hAnsi="Times New Roman"/>
                <w:color w:val="FF0000"/>
                <w:sz w:val="28"/>
              </w:rPr>
              <w:t>-</w:t>
            </w:r>
            <w:r w:rsidRPr="00E86FB0">
              <w:rPr>
                <w:rFonts w:ascii="Times New Roman" w:eastAsiaTheme="minorEastAsia" w:hAnsi="Times New Roman"/>
                <w:color w:val="FF0000"/>
                <w:sz w:val="28"/>
                <w:lang w:val="en-US"/>
              </w:rPr>
              <w:t>O</w:t>
            </w:r>
            <w:r w:rsidRPr="00E86FB0">
              <w:rPr>
                <w:rFonts w:ascii="Times New Roman" w:eastAsiaTheme="minorEastAsia" w:hAnsi="Times New Roman"/>
                <w:color w:val="FF0000"/>
                <w:sz w:val="28"/>
              </w:rPr>
              <w:t>-</w:t>
            </w:r>
            <w:r w:rsidRPr="00E86FB0">
              <w:rPr>
                <w:rFonts w:ascii="Times New Roman" w:eastAsiaTheme="minorEastAsia" w:hAnsi="Times New Roman"/>
                <w:color w:val="FF0000"/>
                <w:sz w:val="28"/>
                <w:lang w:val="en-US"/>
              </w:rPr>
              <w:t>CH</w:t>
            </w:r>
            <w:r w:rsidRPr="00E86FB0">
              <w:rPr>
                <w:rFonts w:ascii="Times New Roman" w:eastAsiaTheme="minorEastAsia" w:hAnsi="Times New Roman"/>
                <w:color w:val="FF0000"/>
                <w:sz w:val="28"/>
                <w:vertAlign w:val="subscript"/>
              </w:rPr>
              <w:t>3</w:t>
            </w:r>
            <w:r w:rsidRPr="00E86FB0">
              <w:rPr>
                <w:rFonts w:ascii="Times New Roman" w:eastAsiaTheme="minorEastAsia" w:hAnsi="Times New Roman"/>
                <w:color w:val="FF0000"/>
                <w:sz w:val="28"/>
              </w:rPr>
              <w:t>+</w:t>
            </w:r>
            <w:r w:rsidRPr="00E86FB0">
              <w:rPr>
                <w:rFonts w:ascii="Times New Roman" w:eastAsiaTheme="minorEastAsia" w:hAnsi="Times New Roman"/>
                <w:color w:val="FF0000"/>
                <w:sz w:val="28"/>
                <w:lang w:val="en-US"/>
              </w:rPr>
              <w:t>H</w:t>
            </w:r>
            <w:r w:rsidRPr="00E86FB0">
              <w:rPr>
                <w:rFonts w:ascii="Times New Roman" w:eastAsiaTheme="minorEastAsia" w:hAnsi="Times New Roman"/>
                <w:color w:val="FF0000"/>
                <w:sz w:val="28"/>
                <w:vertAlign w:val="subscript"/>
              </w:rPr>
              <w:t>2</w:t>
            </w:r>
            <w:r w:rsidRPr="00E86FB0">
              <w:rPr>
                <w:rFonts w:ascii="Times New Roman" w:eastAsiaTheme="minorEastAsia" w:hAnsi="Times New Roman"/>
                <w:color w:val="FF0000"/>
                <w:sz w:val="28"/>
                <w:lang w:val="en-US"/>
              </w:rPr>
              <w:t>O</w:t>
            </w:r>
          </w:p>
          <w:p w:rsidR="00E86FB0" w:rsidRPr="00E86FB0" w:rsidRDefault="00E86FB0" w:rsidP="00E86FB0">
            <w:pPr>
              <w:spacing w:after="0" w:line="240" w:lineRule="auto"/>
              <w:ind w:left="284" w:firstLine="142"/>
              <w:rPr>
                <w:rFonts w:ascii="Times New Roman" w:eastAsiaTheme="minorEastAsia" w:hAnsi="Times New Roman"/>
                <w:color w:val="FF0000"/>
                <w:sz w:val="28"/>
                <w:lang w:val="kk-KZ"/>
              </w:rPr>
            </w:pPr>
            <w:r w:rsidRPr="00E86FB0">
              <w:rPr>
                <w:rFonts w:ascii="Times New Roman" w:eastAsiaTheme="minorEastAsia" w:hAnsi="Times New Roman"/>
                <w:color w:val="FF0000"/>
                <w:sz w:val="28"/>
                <w:lang w:val="kk-KZ"/>
              </w:rPr>
              <w:lastRenderedPageBreak/>
              <w:t>64 г    46 г</w:t>
            </w:r>
          </w:p>
          <w:p w:rsidR="00E86FB0" w:rsidRPr="00E86FB0" w:rsidRDefault="00E86FB0" w:rsidP="00E86FB0">
            <w:pPr>
              <w:spacing w:after="0" w:line="240" w:lineRule="auto"/>
              <w:ind w:left="284" w:firstLine="142"/>
              <w:rPr>
                <w:rFonts w:ascii="Times New Roman" w:eastAsiaTheme="minorEastAsia" w:hAnsi="Times New Roman"/>
                <w:color w:val="FF0000"/>
                <w:sz w:val="28"/>
                <w:lang w:val="kk-KZ"/>
              </w:rPr>
            </w:pPr>
            <w:r w:rsidRPr="00E86FB0">
              <w:rPr>
                <w:rFonts w:ascii="Times New Roman" w:eastAsiaTheme="minorEastAsia" w:hAnsi="Times New Roman"/>
                <w:color w:val="FF0000"/>
                <w:sz w:val="28"/>
                <w:lang w:val="kk-KZ"/>
              </w:rPr>
              <w:t xml:space="preserve">48 г  </w:t>
            </w:r>
            <w:r w:rsidRPr="00E86FB0">
              <w:rPr>
                <w:rFonts w:ascii="Times New Roman" w:eastAsiaTheme="minorEastAsia" w:hAnsi="Times New Roman"/>
                <w:color w:val="FF0000"/>
                <w:sz w:val="28"/>
              </w:rPr>
              <w:t xml:space="preserve">&lt;64 </w:t>
            </w:r>
            <w:r w:rsidRPr="00E86FB0">
              <w:rPr>
                <w:rFonts w:ascii="Times New Roman" w:eastAsiaTheme="minorEastAsia" w:hAnsi="Times New Roman"/>
                <w:color w:val="FF0000"/>
                <w:sz w:val="28"/>
                <w:lang w:val="kk-KZ"/>
              </w:rPr>
              <w:t>г 1,3333 есе</w:t>
            </w:r>
          </w:p>
          <w:p w:rsidR="00E86FB0" w:rsidRPr="00E86FB0" w:rsidRDefault="00E86FB0" w:rsidP="00E86FB0">
            <w:pPr>
              <w:spacing w:after="0" w:line="240" w:lineRule="auto"/>
              <w:ind w:left="284" w:firstLine="142"/>
              <w:rPr>
                <w:rFonts w:ascii="Times New Roman" w:eastAsiaTheme="minorEastAsia" w:hAnsi="Times New Roman"/>
                <w:color w:val="FF0000"/>
                <w:sz w:val="28"/>
              </w:rPr>
            </w:pPr>
            <w:r w:rsidRPr="00E86FB0">
              <w:rPr>
                <w:rFonts w:ascii="Times New Roman" w:eastAsiaTheme="minorEastAsia" w:hAnsi="Times New Roman"/>
                <w:color w:val="FF0000"/>
                <w:sz w:val="28"/>
                <w:lang w:val="en-US"/>
              </w:rPr>
              <w:t>m</w:t>
            </w:r>
            <w:r w:rsidRPr="00E86FB0">
              <w:rPr>
                <w:rFonts w:ascii="Times New Roman" w:eastAsiaTheme="minorEastAsia" w:hAnsi="Times New Roman"/>
                <w:color w:val="FF0000"/>
                <w:sz w:val="28"/>
              </w:rPr>
              <w:t>(</w:t>
            </w:r>
            <w:r w:rsidRPr="00E86FB0">
              <w:rPr>
                <w:rFonts w:ascii="Times New Roman" w:eastAsiaTheme="minorEastAsia" w:hAnsi="Times New Roman"/>
                <w:color w:val="FF0000"/>
                <w:sz w:val="28"/>
                <w:lang w:val="en-US"/>
              </w:rPr>
              <w:t>CH</w:t>
            </w:r>
            <w:r w:rsidRPr="00E86FB0">
              <w:rPr>
                <w:rFonts w:ascii="Times New Roman" w:eastAsiaTheme="minorEastAsia" w:hAnsi="Times New Roman"/>
                <w:color w:val="FF0000"/>
                <w:sz w:val="28"/>
                <w:vertAlign w:val="subscript"/>
              </w:rPr>
              <w:t>3</w:t>
            </w:r>
            <w:r w:rsidRPr="00E86FB0">
              <w:rPr>
                <w:rFonts w:ascii="Times New Roman" w:eastAsiaTheme="minorEastAsia" w:hAnsi="Times New Roman"/>
                <w:color w:val="FF0000"/>
                <w:sz w:val="28"/>
              </w:rPr>
              <w:t>-</w:t>
            </w:r>
            <w:r w:rsidRPr="00E86FB0">
              <w:rPr>
                <w:rFonts w:ascii="Times New Roman" w:eastAsiaTheme="minorEastAsia" w:hAnsi="Times New Roman"/>
                <w:color w:val="FF0000"/>
                <w:sz w:val="28"/>
                <w:lang w:val="en-US"/>
              </w:rPr>
              <w:t>O</w:t>
            </w:r>
            <w:r w:rsidRPr="00E86FB0">
              <w:rPr>
                <w:rFonts w:ascii="Times New Roman" w:eastAsiaTheme="minorEastAsia" w:hAnsi="Times New Roman"/>
                <w:color w:val="FF0000"/>
                <w:sz w:val="28"/>
              </w:rPr>
              <w:t>-</w:t>
            </w:r>
            <w:r w:rsidRPr="00E86FB0">
              <w:rPr>
                <w:rFonts w:ascii="Times New Roman" w:eastAsiaTheme="minorEastAsia" w:hAnsi="Times New Roman"/>
                <w:color w:val="FF0000"/>
                <w:sz w:val="28"/>
                <w:lang w:val="en-US"/>
              </w:rPr>
              <w:t>CH</w:t>
            </w:r>
            <w:r w:rsidRPr="00E86FB0">
              <w:rPr>
                <w:rFonts w:ascii="Times New Roman" w:eastAsiaTheme="minorEastAsia" w:hAnsi="Times New Roman"/>
                <w:color w:val="FF0000"/>
                <w:sz w:val="28"/>
                <w:vertAlign w:val="subscript"/>
              </w:rPr>
              <w:t>3</w:t>
            </w:r>
            <w:r w:rsidRPr="00E86FB0">
              <w:rPr>
                <w:rFonts w:ascii="Times New Roman" w:eastAsiaTheme="minorEastAsia" w:hAnsi="Times New Roman"/>
                <w:color w:val="FF0000"/>
                <w:sz w:val="28"/>
              </w:rPr>
              <w:t>)=46:1,333=34,5 г</w:t>
            </w:r>
          </w:p>
          <w:p w:rsidR="00E86FB0" w:rsidRPr="00E86FB0" w:rsidRDefault="00E86FB0" w:rsidP="00E86FB0">
            <w:pPr>
              <w:spacing w:after="0" w:line="240" w:lineRule="auto"/>
              <w:ind w:left="284" w:firstLine="142"/>
              <w:rPr>
                <w:rFonts w:ascii="Times New Roman" w:eastAsiaTheme="minorEastAsia" w:hAnsi="Times New Roman"/>
                <w:color w:val="FF0000"/>
                <w:sz w:val="28"/>
              </w:rPr>
            </w:pPr>
            <w:r w:rsidRPr="00E86FB0">
              <w:rPr>
                <w:rFonts w:ascii="Times New Roman" w:eastAsiaTheme="minorEastAsia" w:hAnsi="Times New Roman"/>
                <w:color w:val="FF0000"/>
                <w:sz w:val="28"/>
              </w:rPr>
              <w:t>η=22:34,5=63,77% 0,6377=63,77%</w:t>
            </w:r>
          </w:p>
          <w:p w:rsidR="00E86FB0" w:rsidRPr="00192B8C" w:rsidRDefault="00E86FB0" w:rsidP="00E86FB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Pr="00192B8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30 г сірке қышқылы этил спиртінің артық мөлшерімен әрекеттескенде 33г эфир алынды. Осы өнімнің практикалық шығымы</w:t>
            </w:r>
          </w:p>
          <w:p w:rsidR="00E86FB0" w:rsidRPr="00E86FB0" w:rsidRDefault="00E86FB0" w:rsidP="00E86FB0">
            <w:pPr>
              <w:tabs>
                <w:tab w:val="left" w:pos="1440"/>
              </w:tabs>
              <w:spacing w:after="0" w:line="240" w:lineRule="auto"/>
              <w:ind w:left="1134" w:hanging="141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E86FB0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CH</w:t>
            </w:r>
            <w:r w:rsidRPr="00E86FB0">
              <w:rPr>
                <w:rFonts w:ascii="Times New Roman" w:hAnsi="Times New Roman"/>
                <w:color w:val="FF0000"/>
                <w:sz w:val="28"/>
                <w:szCs w:val="28"/>
                <w:vertAlign w:val="subscript"/>
                <w:lang w:val="kk-KZ"/>
              </w:rPr>
              <w:t>3</w:t>
            </w:r>
            <w:r w:rsidRPr="00E86FB0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COOH +C</w:t>
            </w:r>
            <w:r w:rsidRPr="00E86FB0">
              <w:rPr>
                <w:rFonts w:ascii="Times New Roman" w:hAnsi="Times New Roman"/>
                <w:color w:val="FF0000"/>
                <w:sz w:val="28"/>
                <w:szCs w:val="28"/>
                <w:vertAlign w:val="subscript"/>
                <w:lang w:val="kk-KZ"/>
              </w:rPr>
              <w:t>2</w:t>
            </w:r>
            <w:r w:rsidRPr="00E86FB0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H</w:t>
            </w:r>
            <w:r w:rsidRPr="00E86FB0">
              <w:rPr>
                <w:rFonts w:ascii="Times New Roman" w:hAnsi="Times New Roman"/>
                <w:color w:val="FF0000"/>
                <w:sz w:val="28"/>
                <w:szCs w:val="28"/>
                <w:vertAlign w:val="subscript"/>
                <w:lang w:val="kk-KZ"/>
              </w:rPr>
              <w:t>5</w:t>
            </w:r>
            <w:r w:rsidRPr="00E86FB0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OH= CH</w:t>
            </w:r>
            <w:r w:rsidRPr="00E86FB0">
              <w:rPr>
                <w:rFonts w:ascii="Times New Roman" w:hAnsi="Times New Roman"/>
                <w:color w:val="FF0000"/>
                <w:sz w:val="28"/>
                <w:szCs w:val="28"/>
                <w:vertAlign w:val="subscript"/>
                <w:lang w:val="kk-KZ"/>
              </w:rPr>
              <w:t>3</w:t>
            </w:r>
            <w:r w:rsidRPr="00E86FB0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COO</w:t>
            </w:r>
            <w:r w:rsidRPr="00E86FB0">
              <w:rPr>
                <w:rFonts w:ascii="Times New Roman" w:hAnsi="Times New Roman"/>
                <w:color w:val="FF0000"/>
                <w:sz w:val="28"/>
                <w:szCs w:val="28"/>
                <w:vertAlign w:val="subscript"/>
                <w:lang w:val="kk-KZ"/>
              </w:rPr>
              <w:t>2</w:t>
            </w:r>
            <w:r w:rsidRPr="00E86FB0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H</w:t>
            </w:r>
            <w:r w:rsidRPr="00E86FB0">
              <w:rPr>
                <w:rFonts w:ascii="Times New Roman" w:hAnsi="Times New Roman"/>
                <w:color w:val="FF0000"/>
                <w:sz w:val="28"/>
                <w:szCs w:val="28"/>
                <w:vertAlign w:val="subscript"/>
                <w:lang w:val="kk-KZ"/>
              </w:rPr>
              <w:t>5</w:t>
            </w:r>
            <w:r w:rsidRPr="00E86FB0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+H</w:t>
            </w:r>
            <w:r w:rsidRPr="00E86FB0">
              <w:rPr>
                <w:rFonts w:ascii="Times New Roman" w:hAnsi="Times New Roman"/>
                <w:color w:val="FF0000"/>
                <w:sz w:val="28"/>
                <w:szCs w:val="28"/>
                <w:vertAlign w:val="subscript"/>
                <w:lang w:val="kk-KZ"/>
              </w:rPr>
              <w:t>2</w:t>
            </w:r>
            <w:r w:rsidRPr="00E86FB0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O</w:t>
            </w:r>
          </w:p>
          <w:p w:rsidR="00E86FB0" w:rsidRPr="00E86FB0" w:rsidRDefault="00E86FB0" w:rsidP="00E86FB0">
            <w:pPr>
              <w:tabs>
                <w:tab w:val="left" w:pos="1440"/>
              </w:tabs>
              <w:spacing w:after="0" w:line="240" w:lineRule="auto"/>
              <w:ind w:left="1134" w:hanging="141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E86FB0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     60г                                 88г</w:t>
            </w:r>
          </w:p>
          <w:p w:rsidR="00E86FB0" w:rsidRPr="00E86FB0" w:rsidRDefault="00E86FB0" w:rsidP="00E86FB0">
            <w:pPr>
              <w:tabs>
                <w:tab w:val="left" w:pos="1440"/>
              </w:tabs>
              <w:spacing w:after="0" w:line="240" w:lineRule="auto"/>
              <w:ind w:left="1134" w:hanging="141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E86FB0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30г  &lt;   60г     2 есе</w:t>
            </w:r>
          </w:p>
          <w:p w:rsidR="00E86FB0" w:rsidRPr="00E86FB0" w:rsidRDefault="00E86FB0" w:rsidP="00E86FB0">
            <w:pPr>
              <w:tabs>
                <w:tab w:val="left" w:pos="1440"/>
              </w:tabs>
              <w:spacing w:after="0" w:line="240" w:lineRule="auto"/>
              <w:ind w:left="1134" w:hanging="141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E86FB0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m (CH</w:t>
            </w:r>
            <w:r w:rsidRPr="00E86FB0">
              <w:rPr>
                <w:rFonts w:ascii="Times New Roman" w:hAnsi="Times New Roman"/>
                <w:color w:val="FF0000"/>
                <w:sz w:val="28"/>
                <w:szCs w:val="28"/>
                <w:vertAlign w:val="subscript"/>
                <w:lang w:val="kk-KZ"/>
              </w:rPr>
              <w:t>3</w:t>
            </w:r>
            <w:r w:rsidRPr="00E86FB0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COO</w:t>
            </w:r>
            <w:r w:rsidRPr="00E86FB0">
              <w:rPr>
                <w:rFonts w:ascii="Times New Roman" w:hAnsi="Times New Roman"/>
                <w:color w:val="FF0000"/>
                <w:sz w:val="28"/>
                <w:szCs w:val="28"/>
                <w:vertAlign w:val="subscript"/>
                <w:lang w:val="kk-KZ"/>
              </w:rPr>
              <w:t>2</w:t>
            </w:r>
            <w:r w:rsidRPr="00E86FB0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H</w:t>
            </w:r>
            <w:r w:rsidRPr="00E86FB0">
              <w:rPr>
                <w:rFonts w:ascii="Times New Roman" w:hAnsi="Times New Roman"/>
                <w:color w:val="FF0000"/>
                <w:sz w:val="28"/>
                <w:szCs w:val="28"/>
                <w:vertAlign w:val="subscript"/>
                <w:lang w:val="kk-KZ"/>
              </w:rPr>
              <w:t>5</w:t>
            </w:r>
            <w:r w:rsidRPr="00E86FB0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)= 88:2=44г</w:t>
            </w:r>
          </w:p>
          <w:p w:rsidR="00E86FB0" w:rsidRPr="00E86FB0" w:rsidRDefault="00E86FB0" w:rsidP="00E86FB0">
            <w:pPr>
              <w:tabs>
                <w:tab w:val="left" w:pos="1440"/>
              </w:tabs>
              <w:spacing w:after="0" w:line="240" w:lineRule="auto"/>
              <w:ind w:left="1134" w:hanging="141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E86FB0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J = 33/44= 0,75=75%</w:t>
            </w:r>
          </w:p>
          <w:p w:rsidR="00E86FB0" w:rsidRPr="00192B8C" w:rsidRDefault="00E86FB0" w:rsidP="00E86FB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</w:t>
            </w:r>
            <w:r w:rsidRPr="00192B8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Егер шығымы 74% болса, онда 23 г құмырсқа қышқылы мен пропанол әрекеттескенде түзілген эфирдің массасы</w:t>
            </w:r>
          </w:p>
          <w:p w:rsidR="00E86FB0" w:rsidRPr="00216671" w:rsidRDefault="00E86FB0" w:rsidP="00E86FB0">
            <w:pPr>
              <w:tabs>
                <w:tab w:val="left" w:pos="1440"/>
              </w:tabs>
              <w:spacing w:after="0" w:line="240" w:lineRule="auto"/>
              <w:ind w:left="851" w:firstLine="142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216671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HCOOH+C</w:t>
            </w:r>
            <w:r w:rsidRPr="00216671">
              <w:rPr>
                <w:rFonts w:ascii="Times New Roman" w:hAnsi="Times New Roman"/>
                <w:color w:val="FF0000"/>
                <w:sz w:val="28"/>
                <w:szCs w:val="28"/>
                <w:vertAlign w:val="subscript"/>
                <w:lang w:val="kk-KZ"/>
              </w:rPr>
              <w:t>2</w:t>
            </w:r>
            <w:r w:rsidRPr="00216671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H</w:t>
            </w:r>
            <w:r w:rsidRPr="00216671">
              <w:rPr>
                <w:rFonts w:ascii="Times New Roman" w:hAnsi="Times New Roman"/>
                <w:color w:val="FF0000"/>
                <w:sz w:val="28"/>
                <w:szCs w:val="28"/>
                <w:vertAlign w:val="subscript"/>
                <w:lang w:val="kk-KZ"/>
              </w:rPr>
              <w:t>7</w:t>
            </w:r>
            <w:r w:rsidRPr="00216671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OH=HCOOC</w:t>
            </w:r>
            <w:r w:rsidRPr="00216671">
              <w:rPr>
                <w:rFonts w:ascii="Times New Roman" w:hAnsi="Times New Roman"/>
                <w:color w:val="FF0000"/>
                <w:sz w:val="28"/>
                <w:szCs w:val="28"/>
                <w:vertAlign w:val="subscript"/>
                <w:lang w:val="kk-KZ"/>
              </w:rPr>
              <w:t>3</w:t>
            </w:r>
            <w:r w:rsidRPr="00216671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H</w:t>
            </w:r>
            <w:r w:rsidRPr="00216671">
              <w:rPr>
                <w:rFonts w:ascii="Times New Roman" w:hAnsi="Times New Roman"/>
                <w:color w:val="FF0000"/>
                <w:sz w:val="28"/>
                <w:szCs w:val="28"/>
                <w:vertAlign w:val="subscript"/>
                <w:lang w:val="kk-KZ"/>
              </w:rPr>
              <w:t>7</w:t>
            </w:r>
            <w:r w:rsidRPr="00216671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 +H</w:t>
            </w:r>
            <w:r w:rsidRPr="00216671">
              <w:rPr>
                <w:rFonts w:ascii="Times New Roman" w:hAnsi="Times New Roman"/>
                <w:color w:val="FF0000"/>
                <w:sz w:val="28"/>
                <w:szCs w:val="28"/>
                <w:vertAlign w:val="subscript"/>
                <w:lang w:val="kk-KZ"/>
              </w:rPr>
              <w:t>2</w:t>
            </w:r>
            <w:r w:rsidRPr="00216671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O</w:t>
            </w:r>
          </w:p>
          <w:p w:rsidR="00E86FB0" w:rsidRPr="00216671" w:rsidRDefault="00E86FB0" w:rsidP="00E86FB0">
            <w:pPr>
              <w:tabs>
                <w:tab w:val="left" w:pos="1440"/>
              </w:tabs>
              <w:spacing w:after="0" w:line="240" w:lineRule="auto"/>
              <w:ind w:left="851" w:firstLine="142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216671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46                                 88</w:t>
            </w:r>
          </w:p>
          <w:p w:rsidR="00E86FB0" w:rsidRPr="00216671" w:rsidRDefault="00E86FB0" w:rsidP="00E86FB0">
            <w:pPr>
              <w:tabs>
                <w:tab w:val="left" w:pos="1440"/>
              </w:tabs>
              <w:spacing w:after="0" w:line="240" w:lineRule="auto"/>
              <w:ind w:left="851" w:firstLine="142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216671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23г &lt; 46 г   2есе</w:t>
            </w:r>
          </w:p>
          <w:p w:rsidR="00E86FB0" w:rsidRPr="00216671" w:rsidRDefault="00E86FB0" w:rsidP="00E86FB0">
            <w:pPr>
              <w:tabs>
                <w:tab w:val="left" w:pos="1440"/>
              </w:tabs>
              <w:spacing w:after="0" w:line="240" w:lineRule="auto"/>
              <w:ind w:left="851" w:firstLine="142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216671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m (HCOOC</w:t>
            </w:r>
            <w:r w:rsidRPr="00216671">
              <w:rPr>
                <w:rFonts w:ascii="Times New Roman" w:hAnsi="Times New Roman"/>
                <w:color w:val="FF0000"/>
                <w:sz w:val="28"/>
                <w:szCs w:val="28"/>
                <w:vertAlign w:val="subscript"/>
                <w:lang w:val="kk-KZ"/>
              </w:rPr>
              <w:t>3</w:t>
            </w:r>
            <w:r w:rsidRPr="00216671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H</w:t>
            </w:r>
            <w:r w:rsidRPr="00216671">
              <w:rPr>
                <w:rFonts w:ascii="Times New Roman" w:hAnsi="Times New Roman"/>
                <w:color w:val="FF0000"/>
                <w:sz w:val="28"/>
                <w:szCs w:val="28"/>
                <w:vertAlign w:val="subscript"/>
                <w:lang w:val="kk-KZ"/>
              </w:rPr>
              <w:t>7</w:t>
            </w:r>
            <w:r w:rsidRPr="00216671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) = 88:2=44г</w:t>
            </w:r>
          </w:p>
          <w:p w:rsidR="00E86FB0" w:rsidRPr="00216671" w:rsidRDefault="00E86FB0" w:rsidP="00E86FB0">
            <w:pPr>
              <w:tabs>
                <w:tab w:val="left" w:pos="1440"/>
              </w:tabs>
              <w:spacing w:after="0" w:line="240" w:lineRule="auto"/>
              <w:ind w:left="851" w:firstLine="142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216671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Шығымы бойынша </w:t>
            </w:r>
          </w:p>
          <w:p w:rsidR="00E86FB0" w:rsidRDefault="00E86FB0" w:rsidP="00E86FB0">
            <w:pPr>
              <w:tabs>
                <w:tab w:val="left" w:pos="1440"/>
              </w:tabs>
              <w:spacing w:after="0" w:line="240" w:lineRule="auto"/>
              <w:ind w:left="851" w:firstLine="142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216671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m (HCOOC</w:t>
            </w:r>
            <w:r w:rsidRPr="00216671">
              <w:rPr>
                <w:rFonts w:ascii="Times New Roman" w:hAnsi="Times New Roman"/>
                <w:color w:val="FF0000"/>
                <w:sz w:val="28"/>
                <w:szCs w:val="28"/>
                <w:vertAlign w:val="subscript"/>
                <w:lang w:val="kk-KZ"/>
              </w:rPr>
              <w:t>3</w:t>
            </w:r>
            <w:r w:rsidRPr="00216671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H</w:t>
            </w:r>
            <w:r w:rsidRPr="00216671">
              <w:rPr>
                <w:rFonts w:ascii="Times New Roman" w:hAnsi="Times New Roman"/>
                <w:color w:val="FF0000"/>
                <w:sz w:val="28"/>
                <w:szCs w:val="28"/>
                <w:vertAlign w:val="subscript"/>
                <w:lang w:val="kk-KZ"/>
              </w:rPr>
              <w:t>7</w:t>
            </w:r>
            <w:r w:rsidRPr="00216671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) = 44*074=32,6г</w:t>
            </w:r>
          </w:p>
          <w:p w:rsidR="00216671" w:rsidRPr="00216671" w:rsidRDefault="00216671" w:rsidP="00E86FB0">
            <w:pPr>
              <w:tabs>
                <w:tab w:val="left" w:pos="1440"/>
              </w:tabs>
              <w:spacing w:after="0" w:line="240" w:lineRule="auto"/>
              <w:ind w:left="851" w:firstLine="142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216671" w:rsidRPr="00216671" w:rsidRDefault="00216671" w:rsidP="00E86FB0">
            <w:pPr>
              <w:tabs>
                <w:tab w:val="left" w:pos="1440"/>
              </w:tabs>
              <w:spacing w:after="0" w:line="240" w:lineRule="auto"/>
              <w:ind w:left="851" w:firstLine="142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 </w:t>
            </w:r>
            <w:r w:rsidRPr="002166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искриптор:</w:t>
            </w:r>
          </w:p>
          <w:p w:rsidR="00216671" w:rsidRPr="00E86FB0" w:rsidRDefault="00216671" w:rsidP="00E86FB0">
            <w:pPr>
              <w:tabs>
                <w:tab w:val="left" w:pos="1440"/>
              </w:tabs>
              <w:spacing w:after="0" w:line="240" w:lineRule="auto"/>
              <w:ind w:left="851" w:firstLine="142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tbl>
            <w:tblPr>
              <w:tblStyle w:val="a4"/>
              <w:tblW w:w="0" w:type="auto"/>
              <w:tblInd w:w="851" w:type="dxa"/>
              <w:tblLook w:val="04A0"/>
            </w:tblPr>
            <w:tblGrid>
              <w:gridCol w:w="557"/>
              <w:gridCol w:w="3544"/>
              <w:gridCol w:w="1336"/>
            </w:tblGrid>
            <w:tr w:rsidR="00216671" w:rsidTr="00216671">
              <w:tc>
                <w:tcPr>
                  <w:tcW w:w="557" w:type="dxa"/>
                </w:tcPr>
                <w:p w:rsidR="00216671" w:rsidRDefault="00216671" w:rsidP="00E86FB0">
                  <w:pPr>
                    <w:tabs>
                      <w:tab w:val="left" w:pos="1440"/>
                    </w:tabs>
                    <w:spacing w:after="0" w:line="240" w:lineRule="auto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  <w:t>№</w:t>
                  </w:r>
                </w:p>
              </w:tc>
              <w:tc>
                <w:tcPr>
                  <w:tcW w:w="3544" w:type="dxa"/>
                </w:tcPr>
                <w:p w:rsidR="00216671" w:rsidRDefault="00216671" w:rsidP="00E86FB0">
                  <w:pPr>
                    <w:tabs>
                      <w:tab w:val="left" w:pos="1440"/>
                    </w:tabs>
                    <w:spacing w:after="0" w:line="240" w:lineRule="auto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  <w:t>Тапсырма түрі</w:t>
                  </w:r>
                </w:p>
              </w:tc>
              <w:tc>
                <w:tcPr>
                  <w:tcW w:w="1336" w:type="dxa"/>
                </w:tcPr>
                <w:p w:rsidR="00216671" w:rsidRDefault="00216671" w:rsidP="00E86FB0">
                  <w:pPr>
                    <w:tabs>
                      <w:tab w:val="left" w:pos="1440"/>
                    </w:tabs>
                    <w:spacing w:after="0" w:line="240" w:lineRule="auto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  <w:t>Ұпайы</w:t>
                  </w:r>
                </w:p>
              </w:tc>
            </w:tr>
            <w:tr w:rsidR="00216671" w:rsidTr="00216671">
              <w:tc>
                <w:tcPr>
                  <w:tcW w:w="557" w:type="dxa"/>
                </w:tcPr>
                <w:p w:rsidR="00216671" w:rsidRDefault="00216671" w:rsidP="00E86FB0">
                  <w:pPr>
                    <w:tabs>
                      <w:tab w:val="left" w:pos="1440"/>
                    </w:tabs>
                    <w:spacing w:after="0" w:line="240" w:lineRule="auto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216671" w:rsidRDefault="00216671" w:rsidP="00E86FB0">
                  <w:pPr>
                    <w:tabs>
                      <w:tab w:val="left" w:pos="1440"/>
                    </w:tabs>
                    <w:spacing w:after="0" w:line="240" w:lineRule="auto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  <w:t>Реакция теңдеуін жазып,теңестіре алады</w:t>
                  </w:r>
                </w:p>
              </w:tc>
              <w:tc>
                <w:tcPr>
                  <w:tcW w:w="1336" w:type="dxa"/>
                </w:tcPr>
                <w:p w:rsidR="00216671" w:rsidRDefault="00216671" w:rsidP="00E86FB0">
                  <w:pPr>
                    <w:tabs>
                      <w:tab w:val="left" w:pos="1440"/>
                    </w:tabs>
                    <w:spacing w:after="0" w:line="240" w:lineRule="auto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  <w:t>1 ұпай</w:t>
                  </w:r>
                </w:p>
              </w:tc>
            </w:tr>
            <w:tr w:rsidR="00216671" w:rsidTr="00216671">
              <w:tc>
                <w:tcPr>
                  <w:tcW w:w="557" w:type="dxa"/>
                </w:tcPr>
                <w:p w:rsidR="00216671" w:rsidRDefault="00216671" w:rsidP="00E86FB0">
                  <w:pPr>
                    <w:tabs>
                      <w:tab w:val="left" w:pos="1440"/>
                    </w:tabs>
                    <w:spacing w:after="0" w:line="240" w:lineRule="auto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216671" w:rsidRDefault="00216671" w:rsidP="00E86FB0">
                  <w:pPr>
                    <w:tabs>
                      <w:tab w:val="left" w:pos="1440"/>
                    </w:tabs>
                    <w:spacing w:after="0" w:line="240" w:lineRule="auto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  <w:t>Реакция теңдеуіне қарай дұрыс прапорция құра алады</w:t>
                  </w:r>
                </w:p>
              </w:tc>
              <w:tc>
                <w:tcPr>
                  <w:tcW w:w="1336" w:type="dxa"/>
                </w:tcPr>
                <w:p w:rsidR="00216671" w:rsidRDefault="00216671">
                  <w:r w:rsidRPr="00934B63"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  <w:t>1 ұпай</w:t>
                  </w:r>
                </w:p>
              </w:tc>
            </w:tr>
            <w:tr w:rsidR="00216671" w:rsidTr="00216671">
              <w:tc>
                <w:tcPr>
                  <w:tcW w:w="557" w:type="dxa"/>
                </w:tcPr>
                <w:p w:rsidR="00216671" w:rsidRDefault="00216671" w:rsidP="00E86FB0">
                  <w:pPr>
                    <w:tabs>
                      <w:tab w:val="left" w:pos="1440"/>
                    </w:tabs>
                    <w:spacing w:after="0" w:line="240" w:lineRule="auto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216671" w:rsidRDefault="00216671" w:rsidP="00E86FB0">
                  <w:pPr>
                    <w:tabs>
                      <w:tab w:val="left" w:pos="1440"/>
                    </w:tabs>
                    <w:spacing w:after="0" w:line="240" w:lineRule="auto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  <w:t>Формула бойынша есептеу жүргізе алады</w:t>
                  </w:r>
                </w:p>
              </w:tc>
              <w:tc>
                <w:tcPr>
                  <w:tcW w:w="1336" w:type="dxa"/>
                </w:tcPr>
                <w:p w:rsidR="00216671" w:rsidRDefault="00216671">
                  <w:r w:rsidRPr="00934B63"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  <w:t>1 ұпай</w:t>
                  </w:r>
                </w:p>
              </w:tc>
            </w:tr>
            <w:tr w:rsidR="00216671" w:rsidTr="00216671">
              <w:tc>
                <w:tcPr>
                  <w:tcW w:w="557" w:type="dxa"/>
                </w:tcPr>
                <w:p w:rsidR="00216671" w:rsidRDefault="00216671" w:rsidP="00E86FB0">
                  <w:pPr>
                    <w:tabs>
                      <w:tab w:val="left" w:pos="1440"/>
                    </w:tabs>
                    <w:spacing w:after="0" w:line="240" w:lineRule="auto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216671" w:rsidRDefault="00216671" w:rsidP="00E86FB0">
                  <w:pPr>
                    <w:tabs>
                      <w:tab w:val="left" w:pos="1440"/>
                    </w:tabs>
                    <w:spacing w:after="0" w:line="240" w:lineRule="auto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  <w:t>Өлшем бірліктерін қоя алады</w:t>
                  </w:r>
                </w:p>
              </w:tc>
              <w:tc>
                <w:tcPr>
                  <w:tcW w:w="1336" w:type="dxa"/>
                </w:tcPr>
                <w:p w:rsidR="00216671" w:rsidRDefault="00216671">
                  <w:r w:rsidRPr="00934B63"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  <w:t>1 ұпай</w:t>
                  </w:r>
                </w:p>
              </w:tc>
            </w:tr>
            <w:tr w:rsidR="00216671" w:rsidTr="00216671">
              <w:tc>
                <w:tcPr>
                  <w:tcW w:w="557" w:type="dxa"/>
                </w:tcPr>
                <w:p w:rsidR="00216671" w:rsidRDefault="00216671" w:rsidP="00E86FB0">
                  <w:pPr>
                    <w:tabs>
                      <w:tab w:val="left" w:pos="1440"/>
                    </w:tabs>
                    <w:spacing w:after="0" w:line="240" w:lineRule="auto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216671" w:rsidRDefault="00216671" w:rsidP="00E86FB0">
                  <w:pPr>
                    <w:tabs>
                      <w:tab w:val="left" w:pos="1440"/>
                    </w:tabs>
                    <w:spacing w:after="0" w:line="240" w:lineRule="auto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  <w:t>Жауабын жазады</w:t>
                  </w:r>
                </w:p>
              </w:tc>
              <w:tc>
                <w:tcPr>
                  <w:tcW w:w="1336" w:type="dxa"/>
                </w:tcPr>
                <w:p w:rsidR="00216671" w:rsidRDefault="00216671">
                  <w:r w:rsidRPr="00934B63"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  <w:t>1 ұпай</w:t>
                  </w:r>
                </w:p>
              </w:tc>
            </w:tr>
          </w:tbl>
          <w:p w:rsidR="00391B87" w:rsidRPr="00E86FB0" w:rsidRDefault="00391B87" w:rsidP="00E86FB0">
            <w:pPr>
              <w:tabs>
                <w:tab w:val="left" w:pos="1440"/>
              </w:tabs>
              <w:spacing w:after="0" w:line="240" w:lineRule="auto"/>
              <w:ind w:left="851" w:firstLine="142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481C85" w:rsidRPr="009E520A" w:rsidRDefault="00481C85" w:rsidP="00E86F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48" w:type="dxa"/>
          </w:tcPr>
          <w:p w:rsidR="0015283F" w:rsidRPr="009E520A" w:rsidRDefault="00A528ED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  <w:p w:rsidR="00CA4AB1" w:rsidRPr="009E520A" w:rsidRDefault="00CA4AB1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517F" w:rsidRPr="00A528ED" w:rsidRDefault="001D76DD" w:rsidP="007E65BB">
            <w:pPr>
              <w:spacing w:after="0" w:line="240" w:lineRule="auto"/>
              <w:rPr>
                <w:lang w:val="kk-KZ"/>
              </w:rPr>
            </w:pPr>
            <w:hyperlink r:id="rId12" w:history="1">
              <w:r w:rsidR="00A528ED" w:rsidRPr="00322ADE">
                <w:rPr>
                  <w:rStyle w:val="ad"/>
                  <w:rFonts w:ascii="Times New Roman" w:hAnsi="Times New Roman"/>
                  <w:sz w:val="24"/>
                  <w:szCs w:val="24"/>
                  <w:lang w:val="kk-KZ"/>
                </w:rPr>
                <w:t>https://bilimland.kz/kk/subject/ximiya/11-synyp/sabyn-zhane-sintetikalyq-zhuhysh-zattar</w:t>
              </w:r>
            </w:hyperlink>
          </w:p>
          <w:p w:rsidR="00A9517F" w:rsidRPr="00A528ED" w:rsidRDefault="00A9517F" w:rsidP="007E65BB">
            <w:pPr>
              <w:spacing w:after="0" w:line="240" w:lineRule="auto"/>
              <w:rPr>
                <w:lang w:val="kk-KZ"/>
              </w:rPr>
            </w:pPr>
          </w:p>
          <w:p w:rsidR="00A9517F" w:rsidRPr="00A528ED" w:rsidRDefault="00A9517F" w:rsidP="007E65BB">
            <w:pPr>
              <w:spacing w:after="0" w:line="240" w:lineRule="auto"/>
              <w:rPr>
                <w:lang w:val="kk-KZ"/>
              </w:rPr>
            </w:pPr>
          </w:p>
          <w:p w:rsidR="00A9517F" w:rsidRPr="00A528ED" w:rsidRDefault="00A9517F" w:rsidP="007E65BB">
            <w:pPr>
              <w:spacing w:after="0" w:line="240" w:lineRule="auto"/>
              <w:rPr>
                <w:lang w:val="kk-KZ"/>
              </w:rPr>
            </w:pPr>
          </w:p>
          <w:p w:rsidR="00403C5D" w:rsidRPr="00322ADE" w:rsidRDefault="001D76DD" w:rsidP="00403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3" w:history="1">
              <w:r w:rsidR="00403C5D" w:rsidRPr="00322ADE">
                <w:rPr>
                  <w:rStyle w:val="ad"/>
                  <w:rFonts w:ascii="Times New Roman" w:hAnsi="Times New Roman"/>
                  <w:sz w:val="24"/>
                  <w:szCs w:val="24"/>
                  <w:lang w:val="kk-KZ"/>
                </w:rPr>
                <w:t>https://bilimland.kz/kk/subject/ximiya/11-synyp/kurdeli-ehfirler</w:t>
              </w:r>
            </w:hyperlink>
          </w:p>
          <w:p w:rsidR="00A9517F" w:rsidRDefault="00A9517F" w:rsidP="007E65BB">
            <w:pPr>
              <w:spacing w:after="0" w:line="240" w:lineRule="auto"/>
              <w:rPr>
                <w:lang w:val="kk-KZ"/>
              </w:rPr>
            </w:pPr>
          </w:p>
          <w:p w:rsidR="00403C5D" w:rsidRPr="00403C5D" w:rsidRDefault="00403C5D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A4AB1" w:rsidRPr="009E520A" w:rsidRDefault="00CA4AB1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52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лық «Химия»- </w:t>
            </w:r>
            <w:r w:rsidR="00403C5D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  <w:p w:rsidR="00CA4AB1" w:rsidRPr="009E520A" w:rsidRDefault="00CA4AB1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52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.Қ. Оспанова </w:t>
            </w:r>
          </w:p>
          <w:p w:rsidR="00CA4AB1" w:rsidRPr="009E520A" w:rsidRDefault="00CA4AB1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52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.С.Аухадиева </w:t>
            </w:r>
          </w:p>
          <w:p w:rsidR="00CA4AB1" w:rsidRPr="009E520A" w:rsidRDefault="00CA4AB1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520A">
              <w:rPr>
                <w:rFonts w:ascii="Times New Roman" w:hAnsi="Times New Roman"/>
                <w:sz w:val="24"/>
                <w:szCs w:val="24"/>
                <w:lang w:val="kk-KZ"/>
              </w:rPr>
              <w:t>Т.Г.Белоусова</w:t>
            </w:r>
          </w:p>
          <w:p w:rsidR="003F1736" w:rsidRPr="009E520A" w:rsidRDefault="00CA4AB1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520A">
              <w:rPr>
                <w:rFonts w:ascii="Times New Roman" w:hAnsi="Times New Roman"/>
                <w:sz w:val="24"/>
                <w:szCs w:val="24"/>
                <w:lang w:val="kk-KZ"/>
              </w:rPr>
              <w:t>Алматы, «Мектеп»</w:t>
            </w:r>
            <w:r w:rsidR="005025F3">
              <w:rPr>
                <w:rFonts w:ascii="Times New Roman" w:hAnsi="Times New Roman"/>
                <w:sz w:val="24"/>
                <w:szCs w:val="24"/>
                <w:lang w:val="kk-KZ"/>
              </w:rPr>
              <w:t>баспасы</w:t>
            </w:r>
          </w:p>
          <w:p w:rsidR="003F1736" w:rsidRPr="009E520A" w:rsidRDefault="003F1736" w:rsidP="007E65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1761" w:rsidRPr="009E520A" w:rsidRDefault="00A91761" w:rsidP="007E65B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1761" w:rsidRPr="009E520A" w:rsidRDefault="00A91761" w:rsidP="007E65B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1761" w:rsidRPr="009E520A" w:rsidRDefault="00A91761" w:rsidP="007E65B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13CC" w:rsidRPr="009E520A" w:rsidRDefault="000613CC" w:rsidP="007E65B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13CC" w:rsidRPr="009E520A" w:rsidRDefault="000613CC" w:rsidP="007E65B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13CC" w:rsidRPr="009E520A" w:rsidRDefault="000613CC" w:rsidP="007E65B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13CC" w:rsidRPr="009E520A" w:rsidRDefault="000613CC" w:rsidP="007E65B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13CC" w:rsidRPr="009E520A" w:rsidRDefault="000613CC" w:rsidP="007E65B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13CC" w:rsidRPr="009E520A" w:rsidRDefault="000613CC" w:rsidP="007E65B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13CC" w:rsidRPr="009E520A" w:rsidRDefault="000613CC" w:rsidP="007E65B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B1A3D" w:rsidRPr="00447928" w:rsidRDefault="009B1A3D" w:rsidP="007E65BB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4C08C6" w:rsidRPr="00A72674" w:rsidTr="00447928">
        <w:trPr>
          <w:trHeight w:val="3103"/>
        </w:trPr>
        <w:tc>
          <w:tcPr>
            <w:tcW w:w="1242" w:type="dxa"/>
          </w:tcPr>
          <w:p w:rsidR="0015283F" w:rsidRPr="001D3F98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Соңы </w:t>
            </w:r>
          </w:p>
          <w:p w:rsidR="0015283F" w:rsidRPr="001D3F98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A7173C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971" w:type="dxa"/>
          </w:tcPr>
          <w:p w:rsidR="00733BF5" w:rsidRPr="001D3F98" w:rsidRDefault="00A7173C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733BF5" w:rsidRPr="001D3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  <w:p w:rsidR="00733BF5" w:rsidRPr="001D3F98" w:rsidRDefault="00733BF5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3BF5" w:rsidRPr="001D3F98" w:rsidRDefault="00733BF5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3BF5" w:rsidRPr="001D3F98" w:rsidRDefault="00733BF5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A4AB1" w:rsidRPr="001D3F98" w:rsidRDefault="00CA4AB1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A4AB1" w:rsidRPr="001D3F98" w:rsidRDefault="00CA4AB1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A4AB1" w:rsidRPr="001D3F98" w:rsidRDefault="00CA4AB1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81C85" w:rsidRDefault="00481C85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733BF5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175EA5" w:rsidRPr="001D3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  <w:p w:rsidR="0015283F" w:rsidRPr="001D3F98" w:rsidRDefault="0015283F" w:rsidP="007E65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721" w:type="dxa"/>
            <w:gridSpan w:val="5"/>
          </w:tcPr>
          <w:p w:rsidR="00175EA5" w:rsidRPr="001D3F98" w:rsidRDefault="00175EA5" w:rsidP="007E65B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D3F9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ефлексия </w:t>
            </w:r>
          </w:p>
          <w:p w:rsidR="00F069ED" w:rsidRPr="001D3F98" w:rsidRDefault="00F069ED" w:rsidP="00F069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D3F9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7833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с саусақ</w:t>
            </w:r>
            <w:r w:rsidR="00E86F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1D3F9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 әдісі арқылы кері байланысорнату.</w:t>
            </w:r>
          </w:p>
          <w:p w:rsidR="00F069ED" w:rsidRPr="001D3F98" w:rsidRDefault="00E86FB0" w:rsidP="006F6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дарындағы алақандард</w:t>
            </w:r>
            <w:r w:rsidR="006F6C0B">
              <w:rPr>
                <w:rFonts w:ascii="Times New Roman" w:hAnsi="Times New Roman"/>
                <w:sz w:val="24"/>
                <w:szCs w:val="24"/>
                <w:lang w:val="kk-KZ"/>
              </w:rPr>
              <w:t>ың саусақтарына сабақ туралы пікірлерін жазып,тақтаға жабыстырып кетеді</w:t>
            </w:r>
          </w:p>
          <w:p w:rsidR="008832D4" w:rsidRPr="001D3F98" w:rsidRDefault="00175EA5" w:rsidP="007E65B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D3F9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й</w:t>
            </w:r>
            <w:r w:rsidR="008832D4" w:rsidRPr="001D3F9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е</w:t>
            </w:r>
            <w:r w:rsidRPr="001D3F9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псырма</w:t>
            </w:r>
            <w:r w:rsidR="008832D4" w:rsidRPr="001D3F9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6F6C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"</w:t>
            </w:r>
            <w:r w:rsidR="006F6C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</w:t>
            </w:r>
            <w:r w:rsidR="006F6C0B" w:rsidRPr="00322AD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бон қышқылдары, күрделі эфирлер</w:t>
            </w:r>
            <w:r w:rsidR="006F6C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"</w:t>
            </w:r>
          </w:p>
          <w:p w:rsidR="00481C85" w:rsidRPr="00447928" w:rsidRDefault="006F6C0B" w:rsidP="0044792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ртедегі сабын алу процесі туралы ізденіп келуге шығармашылық тапсырма беріледі</w:t>
            </w:r>
            <w:bookmarkStart w:id="0" w:name="_GoBack"/>
            <w:bookmarkEnd w:id="0"/>
          </w:p>
        </w:tc>
        <w:tc>
          <w:tcPr>
            <w:tcW w:w="2748" w:type="dxa"/>
          </w:tcPr>
          <w:p w:rsidR="0015283F" w:rsidRPr="001D3F98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15283F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13CC" w:rsidRPr="001D3F98" w:rsidRDefault="006F6C0B" w:rsidP="007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ақандар</w:t>
            </w:r>
          </w:p>
        </w:tc>
      </w:tr>
      <w:tr w:rsidR="0015283F" w:rsidRPr="00A72674" w:rsidTr="00011B19">
        <w:tc>
          <w:tcPr>
            <w:tcW w:w="10682" w:type="dxa"/>
            <w:gridSpan w:val="8"/>
          </w:tcPr>
          <w:p w:rsidR="0015283F" w:rsidRPr="001D3F98" w:rsidRDefault="0015283F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3F9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осымша  ақпарат</w:t>
            </w:r>
          </w:p>
        </w:tc>
      </w:tr>
      <w:tr w:rsidR="004C08C6" w:rsidRPr="00B447B5" w:rsidTr="00481C85">
        <w:tc>
          <w:tcPr>
            <w:tcW w:w="3850" w:type="dxa"/>
            <w:gridSpan w:val="3"/>
          </w:tcPr>
          <w:p w:rsidR="0015283F" w:rsidRPr="001D3F98" w:rsidRDefault="0015283F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t>Саралау – Сіз қосымша көмек көрсетуді қалай жоспарлайсыз? Сіз қабілеті жоғары оқушыларға тапсырманы күрделендіруді қалай жопарлайсыз?</w:t>
            </w:r>
          </w:p>
        </w:tc>
        <w:tc>
          <w:tcPr>
            <w:tcW w:w="3871" w:type="dxa"/>
            <w:gridSpan w:val="3"/>
          </w:tcPr>
          <w:p w:rsidR="0015283F" w:rsidRPr="001D3F98" w:rsidRDefault="0015283F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t>Бағалау – Оқушылардың үйренгенін тексеруді қалай жоспарлайсыз?</w:t>
            </w:r>
          </w:p>
          <w:p w:rsidR="00864530" w:rsidRPr="001D3F98" w:rsidRDefault="00864530" w:rsidP="00A857F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61" w:type="dxa"/>
            <w:gridSpan w:val="2"/>
          </w:tcPr>
          <w:p w:rsidR="00E73861" w:rsidRPr="001D3F98" w:rsidRDefault="00E73861" w:rsidP="00E73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15283F" w:rsidRPr="001D3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уіпсіздік және еңбекті қорғау ережелері, </w:t>
            </w:r>
          </w:p>
          <w:p w:rsidR="0015283F" w:rsidRPr="001D3F98" w:rsidRDefault="0015283F" w:rsidP="00E73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Т-мен байланыс. </w:t>
            </w:r>
          </w:p>
        </w:tc>
      </w:tr>
      <w:tr w:rsidR="004C08C6" w:rsidRPr="00B447B5" w:rsidTr="00481C85">
        <w:tc>
          <w:tcPr>
            <w:tcW w:w="3850" w:type="dxa"/>
            <w:gridSpan w:val="3"/>
          </w:tcPr>
          <w:p w:rsidR="00CD7ECC" w:rsidRPr="001D3F98" w:rsidRDefault="00CD7ECC" w:rsidP="00DC2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t>Қолдауды барынша қ</w:t>
            </w:r>
            <w:r w:rsidR="0027763A" w:rsidRPr="001D3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жет ететін оқушыларға  күкірт </w:t>
            </w: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t>қосылыстарының</w:t>
            </w:r>
            <w:r w:rsidR="00504DA5" w:rsidRPr="001D3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одельдерінің дайын </w:t>
            </w:r>
            <w:r w:rsidR="0030267B" w:rsidRPr="001D3F98">
              <w:rPr>
                <w:rFonts w:ascii="Times New Roman" w:hAnsi="Times New Roman"/>
                <w:sz w:val="24"/>
                <w:szCs w:val="24"/>
                <w:lang w:val="kk-KZ"/>
              </w:rPr>
              <w:t>үлгісі</w:t>
            </w:r>
            <w:r w:rsidR="00504DA5" w:rsidRPr="001D3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іледі</w:t>
            </w:r>
            <w:r w:rsidR="00B340A4" w:rsidRPr="001D3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лдауды аз қажет ететін </w:t>
            </w:r>
            <w:r w:rsidR="000D76DB" w:rsidRPr="001D3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әне аса қабілетті </w:t>
            </w: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шыларға </w:t>
            </w:r>
            <w:r w:rsidR="00DC2D47" w:rsidRPr="001D3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үкірт қышқылының қосылыстарына</w:t>
            </w:r>
            <w:r w:rsidR="00BB644F" w:rsidRPr="001D3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йланысты есептер  беру жоспарлан</w:t>
            </w:r>
            <w:r w:rsidR="000D76DB" w:rsidRPr="001D3F98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BB644F" w:rsidRPr="001D3F98">
              <w:rPr>
                <w:rFonts w:ascii="Times New Roman" w:hAnsi="Times New Roman"/>
                <w:sz w:val="24"/>
                <w:szCs w:val="24"/>
                <w:lang w:val="kk-KZ"/>
              </w:rPr>
              <w:t>ды.</w:t>
            </w:r>
          </w:p>
        </w:tc>
        <w:tc>
          <w:tcPr>
            <w:tcW w:w="3871" w:type="dxa"/>
            <w:gridSpan w:val="3"/>
          </w:tcPr>
          <w:p w:rsidR="00A857F2" w:rsidRPr="003C4063" w:rsidRDefault="00A857F2" w:rsidP="00A8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t>1. Сұрақтар қою техникасы  (ашық, жабық сұрақтар)</w:t>
            </w:r>
            <w:r w:rsidR="003C406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кім жылдам?»</w:t>
            </w:r>
          </w:p>
          <w:p w:rsidR="00A857F2" w:rsidRPr="001D3F98" w:rsidRDefault="003C4063" w:rsidP="00A8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="00A857F2" w:rsidRPr="001D3F98">
              <w:rPr>
                <w:rFonts w:ascii="Times New Roman" w:hAnsi="Times New Roman"/>
                <w:sz w:val="24"/>
                <w:szCs w:val="24"/>
                <w:lang w:val="kk-KZ"/>
              </w:rPr>
              <w:t>мадақтау сөздері  арқыл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ғалау)</w:t>
            </w:r>
          </w:p>
          <w:p w:rsidR="00A857F2" w:rsidRPr="001D3F98" w:rsidRDefault="002D5039" w:rsidP="00A8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Топтық жұмыс</w:t>
            </w:r>
            <w:r w:rsidR="00E81F97">
              <w:rPr>
                <w:rFonts w:ascii="Times New Roman" w:hAnsi="Times New Roman"/>
                <w:sz w:val="24"/>
                <w:szCs w:val="24"/>
                <w:lang w:val="kk-KZ"/>
              </w:rPr>
              <w:t>. «Джигсо</w:t>
            </w:r>
            <w:r w:rsidR="00DC2D47" w:rsidRPr="001D3F98">
              <w:rPr>
                <w:rFonts w:ascii="Times New Roman" w:hAnsi="Times New Roman"/>
                <w:sz w:val="24"/>
                <w:szCs w:val="24"/>
                <w:lang w:val="kk-KZ"/>
              </w:rPr>
              <w:t>» әдісі (кесте қорытындысы бойынша бағалау</w:t>
            </w:r>
            <w:r w:rsidR="00A857F2" w:rsidRPr="001D3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 </w:t>
            </w:r>
          </w:p>
          <w:p w:rsidR="00A857F2" w:rsidRPr="001D3F98" w:rsidRDefault="00A857F2" w:rsidP="00A8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t>3.Жұптық жұмыс</w:t>
            </w:r>
            <w:r w:rsidR="00E81F97">
              <w:rPr>
                <w:rFonts w:ascii="Times New Roman" w:hAnsi="Times New Roman"/>
                <w:sz w:val="24"/>
                <w:szCs w:val="24"/>
                <w:lang w:val="kk-KZ"/>
              </w:rPr>
              <w:t>. «</w:t>
            </w:r>
            <w:r w:rsidR="00783351">
              <w:rPr>
                <w:rFonts w:ascii="Times New Roman" w:hAnsi="Times New Roman"/>
                <w:sz w:val="24"/>
                <w:szCs w:val="24"/>
                <w:lang w:val="kk-KZ"/>
              </w:rPr>
              <w:t>Мені жалға!</w:t>
            </w: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 w:rsidR="0078335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A857F2" w:rsidRPr="001D3F98" w:rsidRDefault="00A857F2" w:rsidP="00A8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. Жеке жұмыс </w:t>
            </w:r>
            <w:r w:rsidR="003C4063">
              <w:rPr>
                <w:rFonts w:ascii="Times New Roman" w:hAnsi="Times New Roman"/>
                <w:sz w:val="24"/>
                <w:szCs w:val="24"/>
                <w:lang w:val="kk-KZ"/>
              </w:rPr>
              <w:t>«Еркін  жазу»(есептер шығару)</w:t>
            </w:r>
          </w:p>
          <w:p w:rsidR="0015283F" w:rsidRPr="001D3F98" w:rsidRDefault="00A857F2" w:rsidP="007833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 Рефлексия  </w:t>
            </w:r>
            <w:r w:rsidR="00DC2D47" w:rsidRPr="001D3F98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783351" w:rsidRPr="0078335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83351">
              <w:rPr>
                <w:rFonts w:ascii="Times New Roman" w:hAnsi="Times New Roman"/>
                <w:sz w:val="24"/>
                <w:szCs w:val="24"/>
                <w:lang w:val="kk-KZ"/>
              </w:rPr>
              <w:t>Бес саусақ</w:t>
            </w: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t>» (өзін-өзі бағалау)</w:t>
            </w:r>
          </w:p>
        </w:tc>
        <w:tc>
          <w:tcPr>
            <w:tcW w:w="2961" w:type="dxa"/>
            <w:gridSpan w:val="2"/>
          </w:tcPr>
          <w:p w:rsidR="00603B1F" w:rsidRPr="001D3F98" w:rsidRDefault="003E75A8" w:rsidP="0027125D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ұмыс соңында </w:t>
            </w:r>
            <w:r w:rsidR="00745669" w:rsidRPr="001D3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лданылған заттарды </w:t>
            </w:r>
            <w:r w:rsidR="00517B2B" w:rsidRPr="001D3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(модельдерді) </w:t>
            </w: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з орындарына апарып қою </w:t>
            </w:r>
            <w:r w:rsidR="0027125D" w:rsidRPr="001D3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рек.</w:t>
            </w:r>
          </w:p>
          <w:p w:rsidR="00603B1F" w:rsidRPr="001D3F98" w:rsidRDefault="00603B1F" w:rsidP="00603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3B1F" w:rsidRPr="001D3F98" w:rsidRDefault="00603B1F" w:rsidP="00603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3B1F" w:rsidRPr="001D3F98" w:rsidRDefault="00603B1F" w:rsidP="00603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83F" w:rsidRPr="001D3F98" w:rsidRDefault="0015283F" w:rsidP="0086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5283F" w:rsidRPr="00783351" w:rsidTr="00481C85">
        <w:tc>
          <w:tcPr>
            <w:tcW w:w="3850" w:type="dxa"/>
            <w:gridSpan w:val="3"/>
          </w:tcPr>
          <w:p w:rsidR="0015283F" w:rsidRPr="001D3F98" w:rsidRDefault="0015283F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D3F9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ефлексия </w:t>
            </w:r>
          </w:p>
        </w:tc>
        <w:tc>
          <w:tcPr>
            <w:tcW w:w="6832" w:type="dxa"/>
            <w:gridSpan w:val="5"/>
          </w:tcPr>
          <w:p w:rsidR="0015283F" w:rsidRPr="001D3F98" w:rsidRDefault="0015283F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t>Төмендегі бос ұяшыққа сабақ туралы өз пікіріңізді жазыңыз. Сол ұяшықтағы Сіздің сабағыңыздың тақырыбына сәйкес келетін сұрақтарға жауап беріңіз.</w:t>
            </w:r>
          </w:p>
        </w:tc>
      </w:tr>
      <w:tr w:rsidR="0015283F" w:rsidRPr="00783351" w:rsidTr="00481C85">
        <w:tc>
          <w:tcPr>
            <w:tcW w:w="3850" w:type="dxa"/>
            <w:gridSpan w:val="3"/>
          </w:tcPr>
          <w:p w:rsidR="0015283F" w:rsidRPr="001D3F98" w:rsidRDefault="0015283F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t>- Сабақ/оқу мақсаттары шынайы ма?</w:t>
            </w:r>
          </w:p>
          <w:p w:rsidR="0015283F" w:rsidRPr="001D3F98" w:rsidRDefault="0015283F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t>- Бүгін оқушылар не білді?</w:t>
            </w:r>
          </w:p>
          <w:p w:rsidR="0015283F" w:rsidRPr="001D3F98" w:rsidRDefault="0015283F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t>- Сыныптағы ахуал қандай болды?</w:t>
            </w:r>
          </w:p>
          <w:p w:rsidR="0015283F" w:rsidRPr="001D3F98" w:rsidRDefault="0015283F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t>- Мен жоспарлаған саралау шаралары тиімді болды ма?</w:t>
            </w:r>
          </w:p>
          <w:p w:rsidR="0015283F" w:rsidRPr="001D3F98" w:rsidRDefault="0015283F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Мен берілген уақыт ішінде үлгердім бе? </w:t>
            </w:r>
          </w:p>
          <w:p w:rsidR="0015283F" w:rsidRPr="001D3F98" w:rsidRDefault="0015283F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3F98">
              <w:rPr>
                <w:rFonts w:ascii="Times New Roman" w:hAnsi="Times New Roman"/>
                <w:sz w:val="24"/>
                <w:szCs w:val="24"/>
                <w:lang w:val="kk-KZ"/>
              </w:rPr>
              <w:t>- Мен өз жоспарыма қандай түзетулер енгіздім және неліктен?</w:t>
            </w:r>
          </w:p>
        </w:tc>
        <w:tc>
          <w:tcPr>
            <w:tcW w:w="6832" w:type="dxa"/>
            <w:gridSpan w:val="5"/>
          </w:tcPr>
          <w:p w:rsidR="0015283F" w:rsidRPr="001D3F98" w:rsidRDefault="0015283F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5283F" w:rsidRPr="00B447B5" w:rsidTr="00011B19">
        <w:tc>
          <w:tcPr>
            <w:tcW w:w="10682" w:type="dxa"/>
            <w:gridSpan w:val="8"/>
          </w:tcPr>
          <w:p w:rsidR="0015283F" w:rsidRPr="00B447B5" w:rsidRDefault="0015283F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47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 бағамдау</w:t>
            </w:r>
          </w:p>
        </w:tc>
      </w:tr>
      <w:tr w:rsidR="0015283F" w:rsidRPr="00783351" w:rsidTr="00011B19">
        <w:tc>
          <w:tcPr>
            <w:tcW w:w="10682" w:type="dxa"/>
            <w:gridSpan w:val="8"/>
          </w:tcPr>
          <w:p w:rsidR="0015283F" w:rsidRPr="00B447B5" w:rsidRDefault="0015283F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47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ндай екі нәрсе табысты болды (оқытуды да оқуды да ескеріңіз)?</w:t>
            </w:r>
          </w:p>
          <w:p w:rsidR="0015283F" w:rsidRPr="00B447B5" w:rsidRDefault="0015283F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5283F" w:rsidRPr="00B447B5" w:rsidRDefault="0015283F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47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</w:p>
          <w:p w:rsidR="0015283F" w:rsidRPr="00B447B5" w:rsidRDefault="0015283F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5283F" w:rsidRPr="00B447B5" w:rsidRDefault="0015283F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47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</w:p>
          <w:p w:rsidR="0015283F" w:rsidRPr="00B447B5" w:rsidRDefault="0015283F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5283F" w:rsidRPr="00B447B5" w:rsidRDefault="0015283F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47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ндай екі нәрсе сабақты жақсарта алды (оқытуды да оқуды да ескеріңіз)?</w:t>
            </w:r>
          </w:p>
          <w:p w:rsidR="0015283F" w:rsidRPr="00B447B5" w:rsidRDefault="0015283F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5283F" w:rsidRPr="00B447B5" w:rsidRDefault="0015283F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47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</w:p>
          <w:p w:rsidR="0015283F" w:rsidRPr="00B447B5" w:rsidRDefault="0015283F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5283F" w:rsidRPr="00B447B5" w:rsidRDefault="0015283F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47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</w:p>
          <w:p w:rsidR="0015283F" w:rsidRPr="00B447B5" w:rsidRDefault="0015283F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5283F" w:rsidRPr="00B447B5" w:rsidRDefault="0015283F" w:rsidP="001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47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 жетілдіруге көмектесетін не білдім?</w:t>
            </w:r>
          </w:p>
          <w:p w:rsidR="0015283F" w:rsidRPr="00B447B5" w:rsidRDefault="0015283F" w:rsidP="001A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480930" w:rsidRPr="00FB0058" w:rsidRDefault="00480930" w:rsidP="001A6154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480930" w:rsidRPr="006254E3" w:rsidRDefault="00480930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142FFF" w:rsidRDefault="00142FFF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B4A91" w:rsidRDefault="005B4A9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B4A91" w:rsidRDefault="005B4A9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4D3AAB" w:rsidRDefault="004D3AAB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2D5039" w:rsidRDefault="002D5039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3251B9" w:rsidRDefault="003251B9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3251B9" w:rsidRDefault="003251B9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3251B9" w:rsidRDefault="003251B9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3251B9" w:rsidRDefault="003251B9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3251B9" w:rsidRDefault="003251B9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3251B9" w:rsidRDefault="003251B9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3251B9" w:rsidRDefault="003251B9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3251B9" w:rsidRDefault="003251B9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3251B9" w:rsidRDefault="003251B9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3251B9" w:rsidRDefault="003251B9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3251B9" w:rsidRDefault="003251B9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3251B9" w:rsidRDefault="003251B9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8D5714" w:rsidRDefault="008D5714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010AA8" w:rsidRDefault="00010AA8" w:rsidP="00174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9517F" w:rsidRDefault="00A9517F" w:rsidP="001A6154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A9517F" w:rsidRDefault="00A9517F" w:rsidP="001A6154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A9517F" w:rsidRDefault="00A9517F" w:rsidP="001A6154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A9517F" w:rsidRDefault="00A9517F" w:rsidP="001A6154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A9517F" w:rsidRDefault="00A9517F" w:rsidP="001A6154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174AE5" w:rsidRDefault="00174AE5" w:rsidP="001A6154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174AE5" w:rsidRDefault="00174AE5" w:rsidP="001A6154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174AE5" w:rsidRDefault="00174AE5" w:rsidP="001A6154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A9517F" w:rsidRDefault="00A9517F" w:rsidP="001A6154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A9517F" w:rsidRDefault="00A9517F" w:rsidP="001A6154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A9517F" w:rsidRDefault="00A9517F" w:rsidP="001A6154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A9517F" w:rsidRDefault="00A9517F" w:rsidP="001A6154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883C99" w:rsidRPr="00ED5C9E" w:rsidRDefault="00883C99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B4A91" w:rsidRDefault="005B4A9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B4A91" w:rsidRDefault="005B4A9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B4A91" w:rsidRDefault="005B4A9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B4A91" w:rsidRDefault="005B4A9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B4A91" w:rsidRDefault="005B4A91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175EA5" w:rsidRDefault="00175EA5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175EA5" w:rsidRDefault="00175EA5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175EA5" w:rsidRDefault="00175EA5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175EA5" w:rsidRDefault="00175EA5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175EA5" w:rsidRDefault="00175EA5" w:rsidP="001A615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010AA8" w:rsidRDefault="00010AA8" w:rsidP="001A6154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10AA8" w:rsidRDefault="00010AA8" w:rsidP="001A6154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251B9" w:rsidRDefault="003251B9" w:rsidP="001A6154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251B9" w:rsidRDefault="003251B9" w:rsidP="001A6154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251B9" w:rsidRDefault="003251B9" w:rsidP="001A6154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251B9" w:rsidRDefault="003251B9" w:rsidP="001A6154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251B9" w:rsidRDefault="003251B9" w:rsidP="001A6154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251B9" w:rsidRDefault="003251B9" w:rsidP="001A6154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251B9" w:rsidRDefault="003251B9" w:rsidP="001A6154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251B9" w:rsidRDefault="003251B9" w:rsidP="001A6154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251B9" w:rsidRDefault="003251B9" w:rsidP="001A6154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251B9" w:rsidRDefault="003251B9" w:rsidP="001A6154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251B9" w:rsidRDefault="003251B9" w:rsidP="001A6154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251B9" w:rsidRDefault="003251B9" w:rsidP="001A6154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251B9" w:rsidRDefault="003251B9" w:rsidP="001A6154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175EA5" w:rsidRPr="005F6A99" w:rsidRDefault="00175EA5" w:rsidP="001A6154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556C5" w:rsidRDefault="00A556C5" w:rsidP="00175EA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A556C5" w:rsidRDefault="00A556C5" w:rsidP="00175EA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A556C5" w:rsidRDefault="00A556C5" w:rsidP="00175EA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A556C5" w:rsidRDefault="00A556C5" w:rsidP="00175EA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A556C5" w:rsidRDefault="00A556C5" w:rsidP="00175EA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A556C5" w:rsidRDefault="00A556C5" w:rsidP="00175EA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A556C5" w:rsidRDefault="00A556C5" w:rsidP="00175EA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A556C5" w:rsidRDefault="00A556C5" w:rsidP="00175EA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A556C5" w:rsidRDefault="00A556C5" w:rsidP="00175EA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A556C5" w:rsidRDefault="00A556C5" w:rsidP="00175EA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A556C5" w:rsidRDefault="00A556C5" w:rsidP="00175EA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A556C5" w:rsidRDefault="00A556C5" w:rsidP="00175EA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A556C5" w:rsidRDefault="00A556C5" w:rsidP="00175EA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A556C5" w:rsidRDefault="00A556C5" w:rsidP="00175EA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A556C5" w:rsidRDefault="00A556C5" w:rsidP="00175EA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A556C5" w:rsidRDefault="00A556C5" w:rsidP="00175EA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A556C5" w:rsidRDefault="00A556C5" w:rsidP="00175EA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A556C5" w:rsidRDefault="00A556C5" w:rsidP="00175EA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A556C5" w:rsidRDefault="00A556C5" w:rsidP="00175EA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A556C5" w:rsidRDefault="00A556C5" w:rsidP="00175EA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A556C5" w:rsidRDefault="00A556C5" w:rsidP="00175EA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A556C5" w:rsidRDefault="00A556C5" w:rsidP="00175EA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A556C5" w:rsidRDefault="00A556C5" w:rsidP="00175EA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A556C5" w:rsidRDefault="00A556C5" w:rsidP="00175EA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A556C5" w:rsidRDefault="00A556C5" w:rsidP="00175EA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A556C5" w:rsidRDefault="00A556C5" w:rsidP="00175EA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A556C5" w:rsidRDefault="00A556C5" w:rsidP="00175EA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A556C5" w:rsidRDefault="00A556C5" w:rsidP="00175EA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A556C5" w:rsidRDefault="00A556C5" w:rsidP="00175EA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A556C5" w:rsidRDefault="00A556C5" w:rsidP="00175EA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A556C5" w:rsidRDefault="00A556C5" w:rsidP="00175EA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A556C5" w:rsidRDefault="00A556C5" w:rsidP="00175EA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A556C5" w:rsidRDefault="00A556C5" w:rsidP="00175EA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A556C5" w:rsidRDefault="00A556C5" w:rsidP="00175EA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A556C5" w:rsidRDefault="00A556C5" w:rsidP="00175EA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A556C5" w:rsidRDefault="00A556C5" w:rsidP="00175EA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A556C5" w:rsidRDefault="00A556C5" w:rsidP="00175EA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A556C5" w:rsidRDefault="00A556C5" w:rsidP="00175EA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A556C5" w:rsidRDefault="00A556C5" w:rsidP="00175EA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A556C5" w:rsidRPr="00EC1E75" w:rsidRDefault="00A556C5" w:rsidP="00EC1E7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sectPr w:rsidR="00A556C5" w:rsidRPr="00EC1E75" w:rsidSect="001D3F98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320" w:rsidRDefault="00CB1320" w:rsidP="002D5301">
      <w:pPr>
        <w:spacing w:after="0" w:line="240" w:lineRule="auto"/>
      </w:pPr>
      <w:r>
        <w:separator/>
      </w:r>
    </w:p>
  </w:endnote>
  <w:endnote w:type="continuationSeparator" w:id="1">
    <w:p w:rsidR="00CB1320" w:rsidRDefault="00CB1320" w:rsidP="002D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320" w:rsidRDefault="00CB1320" w:rsidP="002D5301">
      <w:pPr>
        <w:spacing w:after="0" w:line="240" w:lineRule="auto"/>
      </w:pPr>
      <w:r>
        <w:separator/>
      </w:r>
    </w:p>
  </w:footnote>
  <w:footnote w:type="continuationSeparator" w:id="1">
    <w:p w:rsidR="00CB1320" w:rsidRDefault="00CB1320" w:rsidP="002D5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0FC8"/>
    <w:multiLevelType w:val="hybridMultilevel"/>
    <w:tmpl w:val="692A0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6138"/>
    <w:multiLevelType w:val="hybridMultilevel"/>
    <w:tmpl w:val="BA689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24318"/>
    <w:multiLevelType w:val="hybridMultilevel"/>
    <w:tmpl w:val="53009A60"/>
    <w:lvl w:ilvl="0" w:tplc="D52ECC2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223F3"/>
    <w:multiLevelType w:val="hybridMultilevel"/>
    <w:tmpl w:val="2E9EC2E0"/>
    <w:lvl w:ilvl="0" w:tplc="F54618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FC32771"/>
    <w:multiLevelType w:val="hybridMultilevel"/>
    <w:tmpl w:val="C9EA98EA"/>
    <w:lvl w:ilvl="0" w:tplc="B51EEB7E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204D3"/>
    <w:multiLevelType w:val="hybridMultilevel"/>
    <w:tmpl w:val="10585A66"/>
    <w:lvl w:ilvl="0" w:tplc="F3D4C744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4669F"/>
    <w:multiLevelType w:val="hybridMultilevel"/>
    <w:tmpl w:val="943E7632"/>
    <w:lvl w:ilvl="0" w:tplc="5ACC9FC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0184A"/>
    <w:multiLevelType w:val="hybridMultilevel"/>
    <w:tmpl w:val="7B02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14666"/>
    <w:multiLevelType w:val="hybridMultilevel"/>
    <w:tmpl w:val="C166E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22B54"/>
    <w:multiLevelType w:val="hybridMultilevel"/>
    <w:tmpl w:val="AB94E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F5A59"/>
    <w:multiLevelType w:val="hybridMultilevel"/>
    <w:tmpl w:val="BD36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C22E4"/>
    <w:multiLevelType w:val="hybridMultilevel"/>
    <w:tmpl w:val="FCD2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07621"/>
    <w:multiLevelType w:val="multilevel"/>
    <w:tmpl w:val="5786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472CBF"/>
    <w:multiLevelType w:val="hybridMultilevel"/>
    <w:tmpl w:val="600C2722"/>
    <w:lvl w:ilvl="0" w:tplc="DF2633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6EC84956"/>
    <w:multiLevelType w:val="hybridMultilevel"/>
    <w:tmpl w:val="6D16638A"/>
    <w:lvl w:ilvl="0" w:tplc="F3D4C744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023D9"/>
    <w:multiLevelType w:val="hybridMultilevel"/>
    <w:tmpl w:val="E9227988"/>
    <w:lvl w:ilvl="0" w:tplc="274E3594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7FA7E6C"/>
    <w:multiLevelType w:val="hybridMultilevel"/>
    <w:tmpl w:val="6CE62CA6"/>
    <w:lvl w:ilvl="0" w:tplc="28F6E5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B3180"/>
    <w:multiLevelType w:val="hybridMultilevel"/>
    <w:tmpl w:val="6860B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371D0"/>
    <w:multiLevelType w:val="hybridMultilevel"/>
    <w:tmpl w:val="84F4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724E6"/>
    <w:multiLevelType w:val="hybridMultilevel"/>
    <w:tmpl w:val="CFE07B98"/>
    <w:lvl w:ilvl="0" w:tplc="1B283A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18"/>
  </w:num>
  <w:num w:numId="6">
    <w:abstractNumId w:val="13"/>
  </w:num>
  <w:num w:numId="7">
    <w:abstractNumId w:val="17"/>
  </w:num>
  <w:num w:numId="8">
    <w:abstractNumId w:val="11"/>
  </w:num>
  <w:num w:numId="9">
    <w:abstractNumId w:val="0"/>
  </w:num>
  <w:num w:numId="10">
    <w:abstractNumId w:val="15"/>
  </w:num>
  <w:num w:numId="11">
    <w:abstractNumId w:val="12"/>
  </w:num>
  <w:num w:numId="12">
    <w:abstractNumId w:val="5"/>
  </w:num>
  <w:num w:numId="13">
    <w:abstractNumId w:val="7"/>
  </w:num>
  <w:num w:numId="14">
    <w:abstractNumId w:val="14"/>
  </w:num>
  <w:num w:numId="15">
    <w:abstractNumId w:val="8"/>
  </w:num>
  <w:num w:numId="16">
    <w:abstractNumId w:val="16"/>
  </w:num>
  <w:num w:numId="17">
    <w:abstractNumId w:val="2"/>
  </w:num>
  <w:num w:numId="18">
    <w:abstractNumId w:val="4"/>
  </w:num>
  <w:num w:numId="19">
    <w:abstractNumId w:val="19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7FD"/>
    <w:rsid w:val="00010AA8"/>
    <w:rsid w:val="00011B19"/>
    <w:rsid w:val="0001335B"/>
    <w:rsid w:val="00015346"/>
    <w:rsid w:val="00017EDF"/>
    <w:rsid w:val="00024618"/>
    <w:rsid w:val="00035EB4"/>
    <w:rsid w:val="0004673E"/>
    <w:rsid w:val="000520C1"/>
    <w:rsid w:val="000610DF"/>
    <w:rsid w:val="000613CC"/>
    <w:rsid w:val="0006468C"/>
    <w:rsid w:val="0007195F"/>
    <w:rsid w:val="000844B4"/>
    <w:rsid w:val="000A2F3F"/>
    <w:rsid w:val="000B7BE3"/>
    <w:rsid w:val="000C51B4"/>
    <w:rsid w:val="000D76DB"/>
    <w:rsid w:val="000E0AEB"/>
    <w:rsid w:val="000E24C3"/>
    <w:rsid w:val="000F04F1"/>
    <w:rsid w:val="001113BB"/>
    <w:rsid w:val="0012449C"/>
    <w:rsid w:val="00142FFF"/>
    <w:rsid w:val="001433EE"/>
    <w:rsid w:val="00144A4B"/>
    <w:rsid w:val="0014592A"/>
    <w:rsid w:val="0014768C"/>
    <w:rsid w:val="0015283F"/>
    <w:rsid w:val="00157952"/>
    <w:rsid w:val="00174AE5"/>
    <w:rsid w:val="00175EA5"/>
    <w:rsid w:val="0019460D"/>
    <w:rsid w:val="00197C77"/>
    <w:rsid w:val="001A5B5C"/>
    <w:rsid w:val="001A6154"/>
    <w:rsid w:val="001B0784"/>
    <w:rsid w:val="001B2C22"/>
    <w:rsid w:val="001B7BD1"/>
    <w:rsid w:val="001C4D70"/>
    <w:rsid w:val="001C5846"/>
    <w:rsid w:val="001D3F98"/>
    <w:rsid w:val="001D76DD"/>
    <w:rsid w:val="001E2E49"/>
    <w:rsid w:val="001E7B5F"/>
    <w:rsid w:val="002155B5"/>
    <w:rsid w:val="00216671"/>
    <w:rsid w:val="00217DE0"/>
    <w:rsid w:val="00225355"/>
    <w:rsid w:val="002270BB"/>
    <w:rsid w:val="002302C5"/>
    <w:rsid w:val="002501E4"/>
    <w:rsid w:val="00256BDE"/>
    <w:rsid w:val="00270FF5"/>
    <w:rsid w:val="0027125D"/>
    <w:rsid w:val="00274329"/>
    <w:rsid w:val="0027763A"/>
    <w:rsid w:val="00283503"/>
    <w:rsid w:val="002840D3"/>
    <w:rsid w:val="0029324E"/>
    <w:rsid w:val="002955E1"/>
    <w:rsid w:val="0029628C"/>
    <w:rsid w:val="00296897"/>
    <w:rsid w:val="002D4EE8"/>
    <w:rsid w:val="002D5039"/>
    <w:rsid w:val="002D5301"/>
    <w:rsid w:val="002D6AAE"/>
    <w:rsid w:val="002E1C6B"/>
    <w:rsid w:val="002E4417"/>
    <w:rsid w:val="002E5E9E"/>
    <w:rsid w:val="002F60F9"/>
    <w:rsid w:val="0030267B"/>
    <w:rsid w:val="003251B9"/>
    <w:rsid w:val="003422B3"/>
    <w:rsid w:val="00344183"/>
    <w:rsid w:val="003459CC"/>
    <w:rsid w:val="00350168"/>
    <w:rsid w:val="00364D51"/>
    <w:rsid w:val="00366CA0"/>
    <w:rsid w:val="00370CD8"/>
    <w:rsid w:val="003745D9"/>
    <w:rsid w:val="00377041"/>
    <w:rsid w:val="00381A36"/>
    <w:rsid w:val="00387EB9"/>
    <w:rsid w:val="00391B87"/>
    <w:rsid w:val="003A07FF"/>
    <w:rsid w:val="003B494C"/>
    <w:rsid w:val="003C4063"/>
    <w:rsid w:val="003C4CAC"/>
    <w:rsid w:val="003C7EB8"/>
    <w:rsid w:val="003D47E2"/>
    <w:rsid w:val="003E0B1E"/>
    <w:rsid w:val="003E75A8"/>
    <w:rsid w:val="003F0DD5"/>
    <w:rsid w:val="003F1736"/>
    <w:rsid w:val="003F6C23"/>
    <w:rsid w:val="00401C1A"/>
    <w:rsid w:val="0040396F"/>
    <w:rsid w:val="00403C5D"/>
    <w:rsid w:val="004148C5"/>
    <w:rsid w:val="00446B47"/>
    <w:rsid w:val="00447928"/>
    <w:rsid w:val="004538B9"/>
    <w:rsid w:val="00460FFC"/>
    <w:rsid w:val="004653F3"/>
    <w:rsid w:val="00471315"/>
    <w:rsid w:val="0047208A"/>
    <w:rsid w:val="004776A5"/>
    <w:rsid w:val="00480258"/>
    <w:rsid w:val="00480930"/>
    <w:rsid w:val="00481C85"/>
    <w:rsid w:val="004906FE"/>
    <w:rsid w:val="00492929"/>
    <w:rsid w:val="004A0739"/>
    <w:rsid w:val="004A6A0B"/>
    <w:rsid w:val="004A749A"/>
    <w:rsid w:val="004C08C6"/>
    <w:rsid w:val="004C7876"/>
    <w:rsid w:val="004D3AAB"/>
    <w:rsid w:val="004D47FC"/>
    <w:rsid w:val="004D4F51"/>
    <w:rsid w:val="004D750F"/>
    <w:rsid w:val="004E2358"/>
    <w:rsid w:val="004E6183"/>
    <w:rsid w:val="004F6515"/>
    <w:rsid w:val="005022B0"/>
    <w:rsid w:val="005025F3"/>
    <w:rsid w:val="00504DA5"/>
    <w:rsid w:val="00512878"/>
    <w:rsid w:val="005137C6"/>
    <w:rsid w:val="00513807"/>
    <w:rsid w:val="00516E0E"/>
    <w:rsid w:val="00517B2B"/>
    <w:rsid w:val="0052130E"/>
    <w:rsid w:val="00524AFA"/>
    <w:rsid w:val="00531CC8"/>
    <w:rsid w:val="005831A0"/>
    <w:rsid w:val="005B4508"/>
    <w:rsid w:val="005B4A91"/>
    <w:rsid w:val="005C128B"/>
    <w:rsid w:val="005C3C5F"/>
    <w:rsid w:val="005C5C9D"/>
    <w:rsid w:val="005C6EFC"/>
    <w:rsid w:val="005D6D8D"/>
    <w:rsid w:val="005E5A4A"/>
    <w:rsid w:val="005F5932"/>
    <w:rsid w:val="005F6A99"/>
    <w:rsid w:val="005F6C53"/>
    <w:rsid w:val="00602C66"/>
    <w:rsid w:val="006030FC"/>
    <w:rsid w:val="00603B1F"/>
    <w:rsid w:val="00604427"/>
    <w:rsid w:val="0060588C"/>
    <w:rsid w:val="00615085"/>
    <w:rsid w:val="00620D7B"/>
    <w:rsid w:val="006254E3"/>
    <w:rsid w:val="006270FA"/>
    <w:rsid w:val="0063174A"/>
    <w:rsid w:val="00632267"/>
    <w:rsid w:val="006335AA"/>
    <w:rsid w:val="00650891"/>
    <w:rsid w:val="006618D7"/>
    <w:rsid w:val="00664E3F"/>
    <w:rsid w:val="00685816"/>
    <w:rsid w:val="00686368"/>
    <w:rsid w:val="0069384B"/>
    <w:rsid w:val="00696797"/>
    <w:rsid w:val="0069759C"/>
    <w:rsid w:val="006A6FD1"/>
    <w:rsid w:val="006B213A"/>
    <w:rsid w:val="006B563A"/>
    <w:rsid w:val="006C0EA2"/>
    <w:rsid w:val="006C34F9"/>
    <w:rsid w:val="006C3BBB"/>
    <w:rsid w:val="006D010D"/>
    <w:rsid w:val="006D780A"/>
    <w:rsid w:val="006E3D66"/>
    <w:rsid w:val="006F00C8"/>
    <w:rsid w:val="006F0B19"/>
    <w:rsid w:val="006F6AF0"/>
    <w:rsid w:val="006F6C0B"/>
    <w:rsid w:val="00714C7C"/>
    <w:rsid w:val="00716209"/>
    <w:rsid w:val="00717FAA"/>
    <w:rsid w:val="00725DE7"/>
    <w:rsid w:val="00733BF5"/>
    <w:rsid w:val="00736403"/>
    <w:rsid w:val="0073791C"/>
    <w:rsid w:val="007400AD"/>
    <w:rsid w:val="00745669"/>
    <w:rsid w:val="007706E1"/>
    <w:rsid w:val="00772DE9"/>
    <w:rsid w:val="007821BE"/>
    <w:rsid w:val="00783351"/>
    <w:rsid w:val="0078375E"/>
    <w:rsid w:val="007A32A2"/>
    <w:rsid w:val="007B3D08"/>
    <w:rsid w:val="007B64A2"/>
    <w:rsid w:val="007B7A73"/>
    <w:rsid w:val="007D4D16"/>
    <w:rsid w:val="007E1B84"/>
    <w:rsid w:val="007E3207"/>
    <w:rsid w:val="007E5A4C"/>
    <w:rsid w:val="007E65BB"/>
    <w:rsid w:val="007F187B"/>
    <w:rsid w:val="007F7AA1"/>
    <w:rsid w:val="008006FF"/>
    <w:rsid w:val="00803FB9"/>
    <w:rsid w:val="00834ECB"/>
    <w:rsid w:val="0084760F"/>
    <w:rsid w:val="00862570"/>
    <w:rsid w:val="008628E0"/>
    <w:rsid w:val="00863645"/>
    <w:rsid w:val="00864530"/>
    <w:rsid w:val="008832D4"/>
    <w:rsid w:val="00883C99"/>
    <w:rsid w:val="0088418B"/>
    <w:rsid w:val="008A606E"/>
    <w:rsid w:val="008A7DF0"/>
    <w:rsid w:val="008B0DDF"/>
    <w:rsid w:val="008B4776"/>
    <w:rsid w:val="008C1A16"/>
    <w:rsid w:val="008D0A8A"/>
    <w:rsid w:val="008D39EB"/>
    <w:rsid w:val="008D3A12"/>
    <w:rsid w:val="008D5714"/>
    <w:rsid w:val="0090336D"/>
    <w:rsid w:val="00913108"/>
    <w:rsid w:val="00926A01"/>
    <w:rsid w:val="00930816"/>
    <w:rsid w:val="0093211C"/>
    <w:rsid w:val="00935CA8"/>
    <w:rsid w:val="009410D2"/>
    <w:rsid w:val="0094211B"/>
    <w:rsid w:val="00954870"/>
    <w:rsid w:val="00957EDB"/>
    <w:rsid w:val="0096115F"/>
    <w:rsid w:val="009801AE"/>
    <w:rsid w:val="009819B1"/>
    <w:rsid w:val="00983BCF"/>
    <w:rsid w:val="009A4376"/>
    <w:rsid w:val="009A446C"/>
    <w:rsid w:val="009B1A3D"/>
    <w:rsid w:val="009B35E6"/>
    <w:rsid w:val="009B49A1"/>
    <w:rsid w:val="009C188C"/>
    <w:rsid w:val="009C66E1"/>
    <w:rsid w:val="009C74DF"/>
    <w:rsid w:val="009D4B07"/>
    <w:rsid w:val="009E1DD3"/>
    <w:rsid w:val="009E3193"/>
    <w:rsid w:val="009E520A"/>
    <w:rsid w:val="009E52D3"/>
    <w:rsid w:val="009E5D50"/>
    <w:rsid w:val="009F4CF2"/>
    <w:rsid w:val="009F533A"/>
    <w:rsid w:val="00A04BCF"/>
    <w:rsid w:val="00A15B3D"/>
    <w:rsid w:val="00A20535"/>
    <w:rsid w:val="00A225A6"/>
    <w:rsid w:val="00A300CE"/>
    <w:rsid w:val="00A3198F"/>
    <w:rsid w:val="00A35228"/>
    <w:rsid w:val="00A402A4"/>
    <w:rsid w:val="00A435AA"/>
    <w:rsid w:val="00A453AD"/>
    <w:rsid w:val="00A505D8"/>
    <w:rsid w:val="00A51218"/>
    <w:rsid w:val="00A528ED"/>
    <w:rsid w:val="00A556C5"/>
    <w:rsid w:val="00A56231"/>
    <w:rsid w:val="00A57A08"/>
    <w:rsid w:val="00A631F5"/>
    <w:rsid w:val="00A70335"/>
    <w:rsid w:val="00A7086D"/>
    <w:rsid w:val="00A7173C"/>
    <w:rsid w:val="00A72674"/>
    <w:rsid w:val="00A73D11"/>
    <w:rsid w:val="00A812AA"/>
    <w:rsid w:val="00A8182E"/>
    <w:rsid w:val="00A857F2"/>
    <w:rsid w:val="00A85A20"/>
    <w:rsid w:val="00A863F0"/>
    <w:rsid w:val="00A91761"/>
    <w:rsid w:val="00A92159"/>
    <w:rsid w:val="00A9517F"/>
    <w:rsid w:val="00AA057D"/>
    <w:rsid w:val="00AC27FD"/>
    <w:rsid w:val="00AC46BA"/>
    <w:rsid w:val="00AD7B2B"/>
    <w:rsid w:val="00B05024"/>
    <w:rsid w:val="00B07FBE"/>
    <w:rsid w:val="00B2140B"/>
    <w:rsid w:val="00B22507"/>
    <w:rsid w:val="00B26CD8"/>
    <w:rsid w:val="00B340A4"/>
    <w:rsid w:val="00B341F0"/>
    <w:rsid w:val="00B4350D"/>
    <w:rsid w:val="00B447B5"/>
    <w:rsid w:val="00B6235C"/>
    <w:rsid w:val="00B62D49"/>
    <w:rsid w:val="00B653DD"/>
    <w:rsid w:val="00B7249A"/>
    <w:rsid w:val="00B739F2"/>
    <w:rsid w:val="00B74EA8"/>
    <w:rsid w:val="00B771C3"/>
    <w:rsid w:val="00B91244"/>
    <w:rsid w:val="00B9681D"/>
    <w:rsid w:val="00B97F38"/>
    <w:rsid w:val="00BA3DAC"/>
    <w:rsid w:val="00BB2C74"/>
    <w:rsid w:val="00BB3B4F"/>
    <w:rsid w:val="00BB644F"/>
    <w:rsid w:val="00BC5F07"/>
    <w:rsid w:val="00BE24BB"/>
    <w:rsid w:val="00BF6DE4"/>
    <w:rsid w:val="00C0582A"/>
    <w:rsid w:val="00C07077"/>
    <w:rsid w:val="00C07A83"/>
    <w:rsid w:val="00C138A3"/>
    <w:rsid w:val="00C15977"/>
    <w:rsid w:val="00C5242A"/>
    <w:rsid w:val="00C54134"/>
    <w:rsid w:val="00C57FED"/>
    <w:rsid w:val="00C62E9A"/>
    <w:rsid w:val="00C76045"/>
    <w:rsid w:val="00C81C0D"/>
    <w:rsid w:val="00C94F73"/>
    <w:rsid w:val="00CA4AB1"/>
    <w:rsid w:val="00CA622A"/>
    <w:rsid w:val="00CB1320"/>
    <w:rsid w:val="00CB3721"/>
    <w:rsid w:val="00CB7835"/>
    <w:rsid w:val="00CC3C43"/>
    <w:rsid w:val="00CD1DA1"/>
    <w:rsid w:val="00CD2E2E"/>
    <w:rsid w:val="00CD6925"/>
    <w:rsid w:val="00CD7ECC"/>
    <w:rsid w:val="00CE171C"/>
    <w:rsid w:val="00CF03E9"/>
    <w:rsid w:val="00CF353D"/>
    <w:rsid w:val="00D01558"/>
    <w:rsid w:val="00D13012"/>
    <w:rsid w:val="00D36084"/>
    <w:rsid w:val="00D36CCA"/>
    <w:rsid w:val="00D41C81"/>
    <w:rsid w:val="00D451A1"/>
    <w:rsid w:val="00D57C4F"/>
    <w:rsid w:val="00D67E0F"/>
    <w:rsid w:val="00D739EB"/>
    <w:rsid w:val="00DA3B0A"/>
    <w:rsid w:val="00DB10DF"/>
    <w:rsid w:val="00DC2D47"/>
    <w:rsid w:val="00DD15B8"/>
    <w:rsid w:val="00DD521C"/>
    <w:rsid w:val="00DD5800"/>
    <w:rsid w:val="00DE1B64"/>
    <w:rsid w:val="00DE78F5"/>
    <w:rsid w:val="00DE79E9"/>
    <w:rsid w:val="00DF7A5F"/>
    <w:rsid w:val="00E14C08"/>
    <w:rsid w:val="00E177AD"/>
    <w:rsid w:val="00E2597C"/>
    <w:rsid w:val="00E3287C"/>
    <w:rsid w:val="00E344C5"/>
    <w:rsid w:val="00E3535C"/>
    <w:rsid w:val="00E36C63"/>
    <w:rsid w:val="00E417B6"/>
    <w:rsid w:val="00E73861"/>
    <w:rsid w:val="00E81F97"/>
    <w:rsid w:val="00E825BA"/>
    <w:rsid w:val="00E86FB0"/>
    <w:rsid w:val="00E9094D"/>
    <w:rsid w:val="00E97E1D"/>
    <w:rsid w:val="00EA2514"/>
    <w:rsid w:val="00EA460A"/>
    <w:rsid w:val="00EB2416"/>
    <w:rsid w:val="00EC1E75"/>
    <w:rsid w:val="00EC27EF"/>
    <w:rsid w:val="00EC3635"/>
    <w:rsid w:val="00EC4D1E"/>
    <w:rsid w:val="00ED0574"/>
    <w:rsid w:val="00ED5C9E"/>
    <w:rsid w:val="00ED7B2B"/>
    <w:rsid w:val="00EF4A20"/>
    <w:rsid w:val="00EF58F9"/>
    <w:rsid w:val="00F019E1"/>
    <w:rsid w:val="00F032AB"/>
    <w:rsid w:val="00F069ED"/>
    <w:rsid w:val="00F1230E"/>
    <w:rsid w:val="00F15A3B"/>
    <w:rsid w:val="00F3036D"/>
    <w:rsid w:val="00F658AA"/>
    <w:rsid w:val="00F65F4F"/>
    <w:rsid w:val="00F746A9"/>
    <w:rsid w:val="00F77725"/>
    <w:rsid w:val="00F77F0D"/>
    <w:rsid w:val="00F9007F"/>
    <w:rsid w:val="00FA1EA8"/>
    <w:rsid w:val="00FA7ED0"/>
    <w:rsid w:val="00FB0058"/>
    <w:rsid w:val="00FB1442"/>
    <w:rsid w:val="00FB3966"/>
    <w:rsid w:val="00FB649E"/>
    <w:rsid w:val="00FC1942"/>
    <w:rsid w:val="00FC1C32"/>
    <w:rsid w:val="00FC5A25"/>
    <w:rsid w:val="00FD0AA6"/>
    <w:rsid w:val="00FD60C8"/>
    <w:rsid w:val="00FE2FAE"/>
    <w:rsid w:val="00FE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30"/>
    <w:pPr>
      <w:spacing w:after="200" w:line="276" w:lineRule="auto"/>
    </w:pPr>
    <w:rPr>
      <w:rFonts w:ascii="Cambria" w:eastAsia="Calibri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0930"/>
    <w:pPr>
      <w:spacing w:after="0" w:line="240" w:lineRule="auto"/>
    </w:pPr>
    <w:rPr>
      <w:rFonts w:ascii="Cambria" w:eastAsia="Calibri" w:hAnsi="Cambria" w:cs="Times New Roman"/>
    </w:rPr>
  </w:style>
  <w:style w:type="table" w:styleId="a4">
    <w:name w:val="Table Grid"/>
    <w:basedOn w:val="a1"/>
    <w:uiPriority w:val="39"/>
    <w:rsid w:val="00FE7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35E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2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20C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D5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5301"/>
    <w:rPr>
      <w:rFonts w:ascii="Cambria" w:eastAsia="Calibri" w:hAnsi="Cambria" w:cs="Times New Roman"/>
    </w:rPr>
  </w:style>
  <w:style w:type="paragraph" w:styleId="aa">
    <w:name w:val="footer"/>
    <w:basedOn w:val="a"/>
    <w:link w:val="ab"/>
    <w:uiPriority w:val="99"/>
    <w:unhideWhenUsed/>
    <w:rsid w:val="002D5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5301"/>
    <w:rPr>
      <w:rFonts w:ascii="Cambria" w:eastAsia="Calibri" w:hAnsi="Cambria" w:cs="Times New Roman"/>
    </w:rPr>
  </w:style>
  <w:style w:type="character" w:styleId="ac">
    <w:name w:val="Placeholder Text"/>
    <w:basedOn w:val="a0"/>
    <w:uiPriority w:val="99"/>
    <w:semiHidden/>
    <w:rsid w:val="00AC46BA"/>
    <w:rPr>
      <w:color w:val="808080"/>
    </w:rPr>
  </w:style>
  <w:style w:type="character" w:styleId="ad">
    <w:name w:val="Hyperlink"/>
    <w:basedOn w:val="a0"/>
    <w:uiPriority w:val="99"/>
    <w:unhideWhenUsed/>
    <w:rsid w:val="00A9517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A56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A562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kiwand.com/kk/%D0%A1%D1%83%D1%82%D0%B5%D0%BA" TargetMode="External"/><Relationship Id="rId13" Type="http://schemas.openxmlformats.org/officeDocument/2006/relationships/hyperlink" Target="https://bilimland.kz/kk/subject/ximiya/11-synyp/kurdeli-ehfirl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limland.kz/kk/subject/ximiya/11-synyp/sabyn-zhane-sintetikalyq-zhuhysh-zatt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kiwand.com/kk/%D0%9E%D1%80%D0%B3%D0%B0%D0%BD%D0%B8%D0%BA%D0%B0%D0%BB%D1%8B%D2%9B_%D2%9A%D1%8B%D1%88%D2%9B%D1%8B%D0%BB%D0%B4%D0%B0%D1%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ikiwand.com/kk/%D0%A1%D0%BF%D0%B8%D1%80%D1%82%D1%82%D0%B5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kiwand.com/kk/%D0%9A%D3%A9%D0%BC%D1%96%D1%80%D1%81%D1%83%D1%82%D0%B5%D0%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DCEB-233E-4FD8-94DE-1FE92AD2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-cpm_aud10_k1</dc:creator>
  <cp:lastModifiedBy>Админ</cp:lastModifiedBy>
  <cp:revision>15</cp:revision>
  <cp:lastPrinted>2015-10-02T06:14:00Z</cp:lastPrinted>
  <dcterms:created xsi:type="dcterms:W3CDTF">2019-06-12T09:05:00Z</dcterms:created>
  <dcterms:modified xsi:type="dcterms:W3CDTF">2020-10-01T04:39:00Z</dcterms:modified>
</cp:coreProperties>
</file>